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76" w:rsidRDefault="00611E76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611E76" w:rsidRDefault="00611E76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239" w:rsidRDefault="002F4F0F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48908</wp:posOffset>
            </wp:positionH>
            <wp:positionV relativeFrom="paragraph">
              <wp:posOffset>63549</wp:posOffset>
            </wp:positionV>
            <wp:extent cx="6232281" cy="8660423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83" t="19786" r="65469" b="6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81" cy="866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239" w:rsidRDefault="00907239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239" w:rsidRDefault="00907239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239" w:rsidRDefault="00907239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239" w:rsidRDefault="00907239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239" w:rsidRDefault="00907239" w:rsidP="00A32BDF">
      <w:pPr>
        <w:tabs>
          <w:tab w:val="center" w:pos="4777"/>
          <w:tab w:val="left" w:pos="6060"/>
        </w:tabs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239" w:rsidRDefault="00907239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239" w:rsidRDefault="00907239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239" w:rsidRDefault="00907239" w:rsidP="00005BDE">
      <w:pPr>
        <w:tabs>
          <w:tab w:val="center" w:pos="4777"/>
          <w:tab w:val="left" w:pos="6060"/>
        </w:tabs>
        <w:spacing w:line="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907239" w:rsidRDefault="00907239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239" w:rsidRDefault="00907239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239" w:rsidRDefault="00907239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907239" w:rsidRDefault="0090723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907239" w:rsidRDefault="00907239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5BDE" w:rsidRDefault="00F72A31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1080466" cy="1047938"/>
            <wp:effectExtent l="19050" t="0" r="538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4" cy="104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DE" w:rsidRPr="00F72A31" w:rsidRDefault="00005BDE" w:rsidP="00F72A31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72A31" w:rsidRPr="00F72A31" w:rsidRDefault="00F72A31" w:rsidP="00F72A31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F72A31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ำบลวังเย็น</w:t>
      </w:r>
    </w:p>
    <w:p w:rsidR="00F72A31" w:rsidRDefault="00F72A31" w:rsidP="00F72A31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F72A31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ประกาศใช้แผน</w:t>
      </w:r>
      <w:r w:rsidR="00B10422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ท้องถิ่น</w:t>
      </w:r>
      <w:r w:rsidRPr="00F72A31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F72A31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F72A31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F72A31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F72A31">
        <w:rPr>
          <w:rFonts w:ascii="TH SarabunIT๙" w:hAnsi="TH SarabunIT๙" w:cs="TH SarabunIT๙"/>
          <w:b/>
          <w:bCs/>
          <w:sz w:val="36"/>
          <w:szCs w:val="36"/>
        </w:rPr>
        <w:t>.2561 –2565 )</w:t>
      </w:r>
    </w:p>
    <w:p w:rsidR="00F72A31" w:rsidRPr="008376AD" w:rsidRDefault="00F72A31" w:rsidP="00F72A31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F72A31" w:rsidRPr="004A2CF5" w:rsidRDefault="00F72A31" w:rsidP="001F185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2A31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วังเย็นได้จัดทำแผนพัฒนา</w:t>
      </w:r>
      <w:r w:rsidR="00B1042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72A31">
        <w:rPr>
          <w:rFonts w:ascii="TH SarabunIT๙" w:hAnsi="TH SarabunIT๙" w:cs="TH SarabunIT๙"/>
          <w:sz w:val="32"/>
          <w:szCs w:val="32"/>
        </w:rPr>
        <w:t>(</w:t>
      </w:r>
      <w:r w:rsidRPr="00F72A31">
        <w:rPr>
          <w:rFonts w:ascii="TH SarabunIT๙" w:hAnsi="TH SarabunIT๙" w:cs="TH SarabunIT๙"/>
          <w:sz w:val="32"/>
          <w:szCs w:val="32"/>
          <w:cs/>
        </w:rPr>
        <w:t>พ</w:t>
      </w:r>
      <w:r w:rsidRPr="00F72A31">
        <w:rPr>
          <w:rFonts w:ascii="TH SarabunIT๙" w:hAnsi="TH SarabunIT๙" w:cs="TH SarabunIT๙"/>
          <w:sz w:val="32"/>
          <w:szCs w:val="32"/>
        </w:rPr>
        <w:t>.</w:t>
      </w:r>
      <w:r w:rsidRPr="00F72A31">
        <w:rPr>
          <w:rFonts w:ascii="TH SarabunIT๙" w:hAnsi="TH SarabunIT๙" w:cs="TH SarabunIT๙"/>
          <w:sz w:val="32"/>
          <w:szCs w:val="32"/>
          <w:cs/>
        </w:rPr>
        <w:t>ศ</w:t>
      </w:r>
      <w:r w:rsidR="008376AD">
        <w:rPr>
          <w:rFonts w:ascii="TH SarabunIT๙" w:hAnsi="TH SarabunIT๙" w:cs="TH SarabunIT๙"/>
          <w:sz w:val="32"/>
          <w:szCs w:val="32"/>
        </w:rPr>
        <w:t>.2561</w:t>
      </w:r>
      <w:r w:rsidRPr="00F72A31">
        <w:rPr>
          <w:rFonts w:ascii="TH SarabunIT๙" w:hAnsi="TH SarabunIT๙" w:cs="TH SarabunIT๙"/>
          <w:sz w:val="32"/>
          <w:szCs w:val="32"/>
        </w:rPr>
        <w:t>-2565)</w:t>
      </w:r>
      <w:r w:rsidR="001F1859">
        <w:rPr>
          <w:rFonts w:ascii="TH SarabunIT๙" w:hAnsi="TH SarabunIT๙" w:cs="TH SarabunIT๙"/>
          <w:sz w:val="32"/>
          <w:szCs w:val="32"/>
        </w:rPr>
        <w:t xml:space="preserve">       </w:t>
      </w:r>
      <w:r w:rsidRPr="00F72A31">
        <w:rPr>
          <w:rFonts w:ascii="TH SarabunIT๙" w:hAnsi="TH SarabunIT๙" w:cs="TH SarabunIT๙"/>
          <w:sz w:val="32"/>
          <w:szCs w:val="32"/>
        </w:rPr>
        <w:t xml:space="preserve"> </w:t>
      </w:r>
      <w:r w:rsidRPr="004A2CF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A2CF5" w:rsidRPr="004A2C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ำหนดแผนงาน/โครงการในการแก้ไขปัญหาความต้องการของประชาชน </w:t>
      </w:r>
      <w:r w:rsidR="004A2CF5">
        <w:rPr>
          <w:rFonts w:ascii="TH SarabunIT๙" w:hAnsi="TH SarabunIT๙" w:cs="TH SarabunIT๙" w:hint="cs"/>
          <w:sz w:val="32"/>
          <w:szCs w:val="32"/>
          <w:cs/>
        </w:rPr>
        <w:t>ให้สอดคล้องกับ</w:t>
      </w:r>
      <w:r w:rsidR="0096770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A2CF5">
        <w:rPr>
          <w:rFonts w:ascii="TH SarabunIT๙" w:hAnsi="TH SarabunIT๙" w:cs="TH SarabunIT๙" w:hint="cs"/>
          <w:sz w:val="32"/>
          <w:szCs w:val="32"/>
          <w:cs/>
        </w:rPr>
        <w:t>ภาวการณ์ ในปัจจุบันและใช้</w:t>
      </w:r>
      <w:r w:rsidR="00065FD7">
        <w:rPr>
          <w:rFonts w:ascii="TH SarabunIT๙" w:hAnsi="TH SarabunIT๙" w:cs="TH SarabunIT๙" w:hint="cs"/>
          <w:sz w:val="32"/>
          <w:szCs w:val="32"/>
          <w:cs/>
        </w:rPr>
        <w:t>เป็นกรอบในการจัดทำงบประมาณรายจ่ายประจำปี งบประมาณรายจ่ายเพิ่มเติม และงบประมาณจากเงินสะสม</w:t>
      </w:r>
      <w:r w:rsidR="00967708">
        <w:rPr>
          <w:rFonts w:ascii="TH SarabunIT๙" w:hAnsi="TH SarabunIT๙" w:cs="TH SarabunIT๙" w:hint="cs"/>
          <w:sz w:val="32"/>
          <w:szCs w:val="32"/>
          <w:cs/>
        </w:rPr>
        <w:t xml:space="preserve">นำไปสู่การพัฒนาเชิงพื้นที่แบบบูรณาการ 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วังเย็น</w:t>
      </w:r>
    </w:p>
    <w:p w:rsidR="00F72A31" w:rsidRPr="00F72A31" w:rsidRDefault="00F72A31" w:rsidP="00F72A31">
      <w:pPr>
        <w:pStyle w:val="Default"/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F72A31" w:rsidRPr="00F72A31" w:rsidRDefault="00F72A31" w:rsidP="00FD6A8F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2A31">
        <w:rPr>
          <w:rFonts w:ascii="TH SarabunIT๙" w:hAnsi="TH SarabunIT๙" w:cs="TH SarabunIT๙"/>
          <w:sz w:val="32"/>
          <w:szCs w:val="32"/>
          <w:cs/>
        </w:rPr>
        <w:t>บัดนี้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พัฒน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วังเย็น</w:t>
      </w:r>
      <w:r w:rsidRPr="00F72A31">
        <w:rPr>
          <w:rFonts w:ascii="TH SarabunIT๙" w:hAnsi="TH SarabunIT๙" w:cs="TH SarabunIT๙"/>
          <w:sz w:val="32"/>
          <w:szCs w:val="32"/>
          <w:cs/>
        </w:rPr>
        <w:t>ได้มีมติเห็นชอบแผน</w:t>
      </w:r>
      <w:r w:rsidR="004A2CF5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F72A31">
        <w:rPr>
          <w:rFonts w:ascii="TH SarabunIT๙" w:hAnsi="TH SarabunIT๙" w:cs="TH SarabunIT๙"/>
          <w:sz w:val="32"/>
          <w:szCs w:val="32"/>
        </w:rPr>
        <w:t xml:space="preserve"> </w:t>
      </w:r>
      <w:r w:rsidR="001F1859">
        <w:rPr>
          <w:rFonts w:ascii="TH SarabunIT๙" w:hAnsi="TH SarabunIT๙" w:cs="TH SarabunIT๙"/>
          <w:sz w:val="32"/>
          <w:szCs w:val="32"/>
        </w:rPr>
        <w:t xml:space="preserve">  </w:t>
      </w:r>
      <w:r w:rsidRPr="00F72A31">
        <w:rPr>
          <w:rFonts w:ascii="TH SarabunIT๙" w:hAnsi="TH SarabunIT๙" w:cs="TH SarabunIT๙"/>
          <w:sz w:val="32"/>
          <w:szCs w:val="32"/>
        </w:rPr>
        <w:t xml:space="preserve">( </w:t>
      </w:r>
      <w:r w:rsidRPr="00F72A31">
        <w:rPr>
          <w:rFonts w:ascii="TH SarabunIT๙" w:hAnsi="TH SarabunIT๙" w:cs="TH SarabunIT๙"/>
          <w:sz w:val="32"/>
          <w:szCs w:val="32"/>
          <w:cs/>
        </w:rPr>
        <w:t>พ</w:t>
      </w:r>
      <w:r w:rsidRPr="00F72A31">
        <w:rPr>
          <w:rFonts w:ascii="TH SarabunIT๙" w:hAnsi="TH SarabunIT๙" w:cs="TH SarabunIT๙"/>
          <w:sz w:val="32"/>
          <w:szCs w:val="32"/>
        </w:rPr>
        <w:t>.</w:t>
      </w:r>
      <w:r w:rsidRPr="00F72A31">
        <w:rPr>
          <w:rFonts w:ascii="TH SarabunIT๙" w:hAnsi="TH SarabunIT๙" w:cs="TH SarabunIT๙"/>
          <w:sz w:val="32"/>
          <w:szCs w:val="32"/>
          <w:cs/>
        </w:rPr>
        <w:t>ศ</w:t>
      </w:r>
      <w:r w:rsidRPr="00F72A31">
        <w:rPr>
          <w:rFonts w:ascii="TH SarabunIT๙" w:hAnsi="TH SarabunIT๙" w:cs="TH SarabunIT๙"/>
          <w:sz w:val="32"/>
          <w:szCs w:val="32"/>
        </w:rPr>
        <w:t xml:space="preserve">.2561 -2565 ) </w:t>
      </w:r>
      <w:r w:rsidRPr="00F72A31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/>
          <w:sz w:val="32"/>
          <w:szCs w:val="32"/>
          <w:cs/>
        </w:rPr>
        <w:t>ะสภ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งเย็น  </w:t>
      </w:r>
      <w:r w:rsidRPr="00F72A31">
        <w:rPr>
          <w:rFonts w:ascii="TH SarabunIT๙" w:hAnsi="TH SarabunIT๙" w:cs="TH SarabunIT๙"/>
          <w:sz w:val="32"/>
          <w:szCs w:val="32"/>
          <w:cs/>
        </w:rPr>
        <w:t>ได้พิจารณาให้ความเห็นชอบในการประชุมสมัย</w:t>
      </w:r>
      <w:r w:rsidR="008376AD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8376AD">
        <w:rPr>
          <w:rFonts w:ascii="TH SarabunIT๙" w:hAnsi="TH SarabunIT๙" w:cs="TH SarabunIT๙"/>
          <w:sz w:val="32"/>
          <w:szCs w:val="32"/>
          <w:cs/>
        </w:rPr>
        <w:t>สามั</w:t>
      </w:r>
      <w:r w:rsidR="008376AD">
        <w:rPr>
          <w:rFonts w:ascii="TH SarabunIT๙" w:hAnsi="TH SarabunIT๙" w:cs="TH SarabunIT๙" w:hint="cs"/>
          <w:sz w:val="32"/>
          <w:szCs w:val="32"/>
          <w:cs/>
        </w:rPr>
        <w:t xml:space="preserve">ญ </w:t>
      </w:r>
      <w:r w:rsidR="008376AD">
        <w:rPr>
          <w:rFonts w:ascii="TH SarabunIT๙" w:hAnsi="TH SarabunIT๙" w:cs="TH SarabunIT๙"/>
          <w:sz w:val="32"/>
          <w:szCs w:val="32"/>
          <w:cs/>
        </w:rPr>
        <w:t>ครั้งที</w:t>
      </w:r>
      <w:r w:rsidR="008376AD">
        <w:rPr>
          <w:rFonts w:ascii="TH SarabunIT๙" w:hAnsi="TH SarabunIT๙" w:cs="TH SarabunIT๙" w:hint="cs"/>
          <w:sz w:val="32"/>
          <w:szCs w:val="32"/>
          <w:cs/>
        </w:rPr>
        <w:t xml:space="preserve">่ 1/2562  </w:t>
      </w:r>
      <w:r w:rsidRPr="00F72A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045357">
        <w:rPr>
          <w:rFonts w:ascii="TH SarabunIT๙" w:hAnsi="TH SarabunIT๙" w:cs="TH SarabunIT๙" w:hint="cs"/>
          <w:sz w:val="32"/>
          <w:szCs w:val="32"/>
          <w:cs/>
        </w:rPr>
        <w:t xml:space="preserve">  28 มิถุนายน  2562 </w:t>
      </w:r>
      <w:r w:rsidRPr="00F72A31">
        <w:rPr>
          <w:rFonts w:ascii="TH SarabunIT๙" w:hAnsi="TH SarabunIT๙" w:cs="TH SarabunIT๙"/>
          <w:sz w:val="32"/>
          <w:szCs w:val="32"/>
          <w:cs/>
        </w:rPr>
        <w:t>และผู้บริหารท้องถิ่นได้พิจารณาอนุมัติแผนพัฒนา</w:t>
      </w:r>
      <w:r w:rsidR="004A2CF5">
        <w:rPr>
          <w:rFonts w:ascii="TH SarabunIT๙" w:hAnsi="TH SarabunIT๙" w:cs="TH SarabunIT๙" w:hint="cs"/>
          <w:sz w:val="32"/>
          <w:szCs w:val="32"/>
          <w:cs/>
        </w:rPr>
        <w:t>ท้องถิ่น(พ.ศ.2561-2565)โดย ถือปฏิบัติตาม   ข้อ 17   แห่ง</w:t>
      </w:r>
      <w:r w:rsidRPr="00F72A31">
        <w:rPr>
          <w:rFonts w:ascii="TH SarabunIT๙" w:hAnsi="TH SarabunIT๙" w:cs="TH SarabunIT๙"/>
          <w:sz w:val="32"/>
          <w:szCs w:val="32"/>
          <w:cs/>
        </w:rPr>
        <w:t>ระเบ</w:t>
      </w:r>
      <w:r w:rsidR="00FD6A8F">
        <w:rPr>
          <w:rFonts w:ascii="TH SarabunIT๙" w:hAnsi="TH SarabunIT๙" w:cs="TH SarabunIT๙"/>
          <w:sz w:val="32"/>
          <w:szCs w:val="32"/>
          <w:cs/>
        </w:rPr>
        <w:t>ียบกระทรวงมหาดไทยว่าด้วยการจัดท</w:t>
      </w:r>
      <w:r w:rsidR="00FD6A8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2A31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พ</w:t>
      </w:r>
      <w:r w:rsidRPr="00F72A31">
        <w:rPr>
          <w:rFonts w:ascii="TH SarabunIT๙" w:hAnsi="TH SarabunIT๙" w:cs="TH SarabunIT๙"/>
          <w:sz w:val="32"/>
          <w:szCs w:val="32"/>
        </w:rPr>
        <w:t>.</w:t>
      </w:r>
      <w:r w:rsidRPr="00F72A31">
        <w:rPr>
          <w:rFonts w:ascii="TH SarabunIT๙" w:hAnsi="TH SarabunIT๙" w:cs="TH SarabunIT๙"/>
          <w:sz w:val="32"/>
          <w:szCs w:val="32"/>
          <w:cs/>
        </w:rPr>
        <w:t>ศ</w:t>
      </w:r>
      <w:r w:rsidRPr="00F72A31">
        <w:rPr>
          <w:rFonts w:ascii="TH SarabunIT๙" w:hAnsi="TH SarabunIT๙" w:cs="TH SarabunIT๙"/>
          <w:sz w:val="32"/>
          <w:szCs w:val="32"/>
        </w:rPr>
        <w:t xml:space="preserve">.2548 </w:t>
      </w:r>
      <w:r w:rsidR="00FD6A8F">
        <w:rPr>
          <w:rFonts w:ascii="TH SarabunIT๙" w:hAnsi="TH SarabunIT๙" w:cs="TH SarabunIT๙" w:hint="cs"/>
          <w:sz w:val="32"/>
          <w:szCs w:val="32"/>
          <w:cs/>
        </w:rPr>
        <w:t xml:space="preserve"> และท</w:t>
      </w:r>
      <w:r w:rsidR="003E2E88">
        <w:rPr>
          <w:rFonts w:ascii="TH SarabunIT๙" w:hAnsi="TH SarabunIT๙" w:cs="TH SarabunIT๙" w:hint="cs"/>
          <w:sz w:val="32"/>
          <w:szCs w:val="32"/>
          <w:cs/>
        </w:rPr>
        <w:t>ี่แก้ไขเพิ่มเติม ถึง (ฉบับที่ 3</w:t>
      </w:r>
      <w:r w:rsidR="00FD6A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E2E8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D6A8F">
        <w:rPr>
          <w:rFonts w:ascii="TH SarabunIT๙" w:hAnsi="TH SarabunIT๙" w:cs="TH SarabunIT๙" w:hint="cs"/>
          <w:sz w:val="32"/>
          <w:szCs w:val="32"/>
          <w:cs/>
        </w:rPr>
        <w:t>พ.ศ.2561</w:t>
      </w:r>
    </w:p>
    <w:p w:rsidR="00F72A31" w:rsidRDefault="00F72A31" w:rsidP="00FD6A8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2A31">
        <w:rPr>
          <w:rFonts w:ascii="TH SarabunIT๙" w:hAnsi="TH SarabunIT๙" w:cs="TH SarabunIT๙"/>
          <w:sz w:val="32"/>
          <w:szCs w:val="32"/>
          <w:cs/>
        </w:rPr>
        <w:t>ดังนั้นเพื</w:t>
      </w:r>
      <w:r w:rsidR="00FD6A8F">
        <w:rPr>
          <w:rFonts w:ascii="TH SarabunIT๙" w:hAnsi="TH SarabunIT๙" w:cs="TH SarabunIT๙"/>
          <w:sz w:val="32"/>
          <w:szCs w:val="32"/>
          <w:cs/>
        </w:rPr>
        <w:t>่อให้การพัฒนาองค์การบริหารส่วนต</w:t>
      </w:r>
      <w:r w:rsidR="00FD6A8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2A31">
        <w:rPr>
          <w:rFonts w:ascii="TH SarabunIT๙" w:hAnsi="TH SarabunIT๙" w:cs="TH SarabunIT๙"/>
          <w:sz w:val="32"/>
          <w:szCs w:val="32"/>
          <w:cs/>
        </w:rPr>
        <w:t>บล</w:t>
      </w:r>
      <w:r w:rsidR="00FD6A8F">
        <w:rPr>
          <w:rFonts w:ascii="TH SarabunIT๙" w:hAnsi="TH SarabunIT๙" w:cs="TH SarabunIT๙" w:hint="cs"/>
          <w:sz w:val="32"/>
          <w:szCs w:val="32"/>
          <w:cs/>
        </w:rPr>
        <w:t xml:space="preserve">วังเย็น   </w:t>
      </w:r>
      <w:r w:rsidRPr="00F72A31">
        <w:rPr>
          <w:rFonts w:ascii="TH SarabunIT๙" w:hAnsi="TH SarabunIT๙" w:cs="TH SarabunIT๙"/>
          <w:sz w:val="32"/>
          <w:szCs w:val="32"/>
          <w:cs/>
        </w:rPr>
        <w:t>เป็นไปตามแผน</w:t>
      </w:r>
      <w:r w:rsidR="006B4F79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</w:t>
      </w:r>
      <w:r w:rsidR="00FD6A8F">
        <w:rPr>
          <w:rFonts w:ascii="TH SarabunIT๙" w:hAnsi="TH SarabunIT๙" w:cs="TH SarabunIT๙"/>
          <w:sz w:val="32"/>
          <w:szCs w:val="32"/>
          <w:cs/>
        </w:rPr>
        <w:t>ที่ได้ก</w:t>
      </w:r>
      <w:r w:rsidR="00FD6A8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2A31">
        <w:rPr>
          <w:rFonts w:ascii="TH SarabunIT๙" w:hAnsi="TH SarabunIT๙" w:cs="TH SarabunIT๙"/>
          <w:sz w:val="32"/>
          <w:szCs w:val="32"/>
          <w:cs/>
        </w:rPr>
        <w:t>หนดไว้อย่างมีประสิทธิภาพบรรลุวัตถุประสงค์</w:t>
      </w:r>
      <w:r w:rsidR="00FD6A8F">
        <w:rPr>
          <w:rFonts w:ascii="TH SarabunIT๙" w:hAnsi="TH SarabunIT๙" w:cs="TH SarabunIT๙"/>
          <w:sz w:val="32"/>
          <w:szCs w:val="32"/>
          <w:cs/>
        </w:rPr>
        <w:t>เป</w:t>
      </w:r>
      <w:r w:rsidR="00FD6A8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72A31">
        <w:rPr>
          <w:rFonts w:ascii="TH SarabunIT๙" w:hAnsi="TH SarabunIT๙" w:cs="TH SarabunIT๙"/>
          <w:sz w:val="32"/>
          <w:szCs w:val="32"/>
          <w:cs/>
        </w:rPr>
        <w:t>าหมายที่ตั้งไว้จึงประกาศใช้แผน</w:t>
      </w:r>
      <w:r w:rsidR="006B4F79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="00045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6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7064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72A31">
        <w:rPr>
          <w:rFonts w:ascii="TH SarabunIT๙" w:hAnsi="TH SarabunIT๙" w:cs="TH SarabunIT๙"/>
          <w:sz w:val="32"/>
          <w:szCs w:val="32"/>
          <w:cs/>
        </w:rPr>
        <w:t>พ</w:t>
      </w:r>
      <w:r w:rsidRPr="00F72A31">
        <w:rPr>
          <w:rFonts w:ascii="TH SarabunIT๙" w:hAnsi="TH SarabunIT๙" w:cs="TH SarabunIT๙"/>
          <w:sz w:val="32"/>
          <w:szCs w:val="32"/>
        </w:rPr>
        <w:t>.</w:t>
      </w:r>
      <w:r w:rsidRPr="00F72A31">
        <w:rPr>
          <w:rFonts w:ascii="TH SarabunIT๙" w:hAnsi="TH SarabunIT๙" w:cs="TH SarabunIT๙"/>
          <w:sz w:val="32"/>
          <w:szCs w:val="32"/>
          <w:cs/>
        </w:rPr>
        <w:t>ศ</w:t>
      </w:r>
      <w:r w:rsidRPr="00F72A31">
        <w:rPr>
          <w:rFonts w:ascii="TH SarabunIT๙" w:hAnsi="TH SarabunIT๙" w:cs="TH SarabunIT๙"/>
          <w:sz w:val="32"/>
          <w:szCs w:val="32"/>
        </w:rPr>
        <w:t xml:space="preserve">.2561 -2565) </w:t>
      </w:r>
      <w:r w:rsidR="00FD6A8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="00FD6A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D6A8F">
        <w:rPr>
          <w:rFonts w:ascii="TH SarabunIT๙" w:hAnsi="TH SarabunIT๙" w:cs="TH SarabunIT๙"/>
          <w:sz w:val="32"/>
          <w:szCs w:val="32"/>
          <w:cs/>
        </w:rPr>
        <w:t>บล</w:t>
      </w:r>
      <w:r w:rsidR="00FD6A8F">
        <w:rPr>
          <w:rFonts w:ascii="TH SarabunIT๙" w:hAnsi="TH SarabunIT๙" w:cs="TH SarabunIT๙" w:hint="cs"/>
          <w:sz w:val="32"/>
          <w:szCs w:val="32"/>
          <w:cs/>
        </w:rPr>
        <w:t xml:space="preserve">วังเย็น </w:t>
      </w:r>
      <w:r w:rsidRPr="00F72A31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FD6A8F" w:rsidRPr="00FD6A8F" w:rsidRDefault="00FD6A8F" w:rsidP="00FD6A8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4F79" w:rsidRDefault="00F72A31" w:rsidP="006B4F7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72A31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6B4F79" w:rsidRPr="006B4F79" w:rsidRDefault="006B4F79" w:rsidP="00FD6A8F">
      <w:pPr>
        <w:pStyle w:val="Default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F72A31" w:rsidRDefault="00F72A31" w:rsidP="006B4F79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 w:rsidRPr="00F72A3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A1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2A31">
        <w:rPr>
          <w:rFonts w:ascii="TH SarabunIT๙" w:hAnsi="TH SarabunIT๙" w:cs="TH SarabunIT๙"/>
          <w:sz w:val="32"/>
          <w:szCs w:val="32"/>
          <w:cs/>
        </w:rPr>
        <w:t>ณ</w:t>
      </w:r>
      <w:r w:rsidR="007023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2A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B4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2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5AC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AA15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4F7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A1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2A31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AA15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2A31">
        <w:rPr>
          <w:rFonts w:ascii="TH SarabunIT๙" w:hAnsi="TH SarabunIT๙" w:cs="TH SarabunIT๙"/>
          <w:sz w:val="32"/>
          <w:szCs w:val="32"/>
          <w:cs/>
        </w:rPr>
        <w:t>พ</w:t>
      </w:r>
      <w:r w:rsidRPr="00F72A31">
        <w:rPr>
          <w:rFonts w:ascii="TH SarabunIT๙" w:hAnsi="TH SarabunIT๙" w:cs="TH SarabunIT๙"/>
          <w:sz w:val="32"/>
          <w:szCs w:val="32"/>
        </w:rPr>
        <w:t>.</w:t>
      </w:r>
      <w:r w:rsidRPr="00F72A31">
        <w:rPr>
          <w:rFonts w:ascii="TH SarabunIT๙" w:hAnsi="TH SarabunIT๙" w:cs="TH SarabunIT๙"/>
          <w:sz w:val="32"/>
          <w:szCs w:val="32"/>
          <w:cs/>
        </w:rPr>
        <w:t>ศ</w:t>
      </w:r>
      <w:r w:rsidR="006B4F79">
        <w:rPr>
          <w:rFonts w:ascii="TH SarabunIT๙" w:hAnsi="TH SarabunIT๙" w:cs="TH SarabunIT๙"/>
          <w:sz w:val="32"/>
          <w:szCs w:val="32"/>
        </w:rPr>
        <w:t>.2562</w:t>
      </w:r>
    </w:p>
    <w:p w:rsidR="00FD6A8F" w:rsidRDefault="00FD6A8F" w:rsidP="00FD6A8F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B4F79" w:rsidRDefault="00E07ACC" w:rsidP="006B4F7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68617</wp:posOffset>
            </wp:positionV>
            <wp:extent cx="1449265" cy="219807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370" t="79953" r="34355" b="1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65" cy="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5AC" w:rsidRPr="001145AC" w:rsidRDefault="001145AC" w:rsidP="006B4F7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B4F79" w:rsidRDefault="00F72A31" w:rsidP="006B4F7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F72A3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6B4F79" w:rsidRPr="006B4F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ินัย  มงคลรัตนาสิทธิ์</w:t>
      </w:r>
      <w:proofErr w:type="gramEnd"/>
      <w:r w:rsidRPr="00F72A31">
        <w:rPr>
          <w:rFonts w:ascii="TH SarabunIT๙" w:hAnsi="TH SarabunIT๙" w:cs="TH SarabunIT๙"/>
          <w:sz w:val="32"/>
          <w:szCs w:val="32"/>
        </w:rPr>
        <w:t>)</w:t>
      </w:r>
    </w:p>
    <w:p w:rsidR="006B4F79" w:rsidRDefault="006B4F79" w:rsidP="006B4F7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ปฏิบัติหน้าที่แทน</w:t>
      </w:r>
    </w:p>
    <w:p w:rsidR="00005BDE" w:rsidRPr="006B4F79" w:rsidRDefault="006B4F79" w:rsidP="006B4F7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2A31" w:rsidRPr="006B4F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วังเย็น</w:t>
      </w:r>
    </w:p>
    <w:p w:rsidR="00005BDE" w:rsidRPr="00F72A31" w:rsidRDefault="00005BDE" w:rsidP="006B4F79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05BDE" w:rsidRDefault="00005BDE" w:rsidP="006B4F7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A44415" w:rsidRPr="00A44415" w:rsidRDefault="0025664F" w:rsidP="00A44415">
      <w:pPr>
        <w:pStyle w:val="ac"/>
        <w:spacing w:after="240"/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 w:rsidRPr="00A44415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lastRenderedPageBreak/>
        <w:t>คำนำ</w:t>
      </w:r>
    </w:p>
    <w:p w:rsidR="00A44415" w:rsidRDefault="00F4217D" w:rsidP="001F1859">
      <w:pPr>
        <w:pStyle w:val="af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ผนพัฒนาท้องถิ่น(พ.ศ.2561-2565 ) ฉบับนี้องค์การบริหารส่วนตำบลวังเย็นจัดทำขึ้น เพื่อใช้เป็นแนวทางในการพัฒนาโดยได้กำหนดแผนงาน  /โครงการ </w:t>
      </w:r>
      <w:r w:rsidR="002B773B">
        <w:rPr>
          <w:rFonts w:ascii="TH SarabunIT๙" w:hAnsi="TH SarabunIT๙" w:cs="TH SarabunIT๙" w:hint="cs"/>
          <w:cs/>
        </w:rPr>
        <w:t xml:space="preserve">ที่มีห้วงระยะเวลาห้าปี </w:t>
      </w:r>
      <w:r>
        <w:rPr>
          <w:rFonts w:ascii="TH SarabunIT๙" w:hAnsi="TH SarabunIT๙" w:cs="TH SarabunIT๙" w:hint="cs"/>
          <w:cs/>
        </w:rPr>
        <w:t>เพื่อ</w:t>
      </w:r>
      <w:r w:rsidR="002B773B">
        <w:rPr>
          <w:rFonts w:ascii="TH SarabunIT๙" w:hAnsi="TH SarabunIT๙" w:cs="TH SarabunIT๙" w:hint="cs"/>
          <w:cs/>
        </w:rPr>
        <w:t>ให้</w:t>
      </w:r>
      <w:r>
        <w:rPr>
          <w:rFonts w:ascii="TH SarabunIT๙" w:hAnsi="TH SarabunIT๙" w:cs="TH SarabunIT๙" w:hint="cs"/>
          <w:cs/>
        </w:rPr>
        <w:t xml:space="preserve">สอดคล้องกับแผนพัฒนาจังหวัด  แผนพัฒนากลุ่มจังหวัด  แผนพัฒนาภาค </w:t>
      </w:r>
      <w:r w:rsidR="002B773B">
        <w:rPr>
          <w:rFonts w:ascii="TH SarabunIT๙" w:hAnsi="TH SarabunIT๙" w:cs="TH SarabunIT๙" w:hint="cs"/>
          <w:cs/>
        </w:rPr>
        <w:t>และแผนยุทธศาสตร์การพัฒนาของ องค์การบริหารส่วนตำบลวังเย็น รวมถึงวิธีการแก้ไขปัญหา และตอบสนองความต้องการของประชาชนในเขตพื้นที่ตำบล</w:t>
      </w:r>
    </w:p>
    <w:p w:rsidR="00985DF2" w:rsidRPr="00985DF2" w:rsidRDefault="00985DF2" w:rsidP="002B773B">
      <w:pPr>
        <w:pStyle w:val="af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B773B" w:rsidRDefault="002B773B" w:rsidP="001F1859">
      <w:pPr>
        <w:pStyle w:val="af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พัฒนาท้องถิ่น(พ.ศ.2561-2565) ฉบับนี้ เป็นกรอบและแนวทางในการบริหาร และพัฒนาตำบลซึ่งจะก่อให้เกิดประสิทธิภาพและประสิทธิผลที่สูงสุด บรรลุจุดมุ่งหมายของการพัฒนา ก่อให้เกิดผลในการตอบสอนองความต้องการของประชาชน ลดความซับซ้อนในการดำเนินงาน ตลอดจนเป็นการใช้งบประมาณที่มีอยู่อย่างจำกัดให้ได้ผลคุ้มค่า สามารถมองเห็นเป็นรูปธรรม ทั้</w:t>
      </w:r>
      <w:r w:rsidR="007015E3">
        <w:rPr>
          <w:rFonts w:ascii="TH SarabunIT๙" w:hAnsi="TH SarabunIT๙" w:cs="TH SarabunIT๙" w:hint="cs"/>
          <w:cs/>
        </w:rPr>
        <w:t>งทางด้านโครงสร้างพื้นฐาน ด้านการศึกษา ศาสนาวัฒนธรรมและ นันทนาการ  เศรษฐกิจ สังคม สิ่งแวดล้อม การท่องเที่ยว การบริการสาธารณะ ซึ่งเป็นการประสารความร่วมมือการพัฒนา จาก ประชาชน ภาครัฐ ภาคเอกชน ในพื้นที่ และ หน่วยงานองค์กรอื่นๆ รวมไปถึงร่วมการตรวจสอบติดตามประเมินผลการพัฒนาแผนงาน/โครงการ  ให้การใช้จ่ายงบประมาณเป็นไปตามวัตถุประสงค์ของแผนพัฒนาที่ตั้งไว้</w:t>
      </w:r>
    </w:p>
    <w:p w:rsidR="00985DF2" w:rsidRPr="00985DF2" w:rsidRDefault="00985DF2" w:rsidP="002B773B">
      <w:pPr>
        <w:pStyle w:val="af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D50D5" w:rsidRDefault="000D50D5" w:rsidP="001F1859">
      <w:pPr>
        <w:pStyle w:val="af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ในการจัดทำแผนพัฒนาครั้งนี้ องค์การบริหารส่วนตำบลวังเย็น หวังเป็นอย่างยิ่งว่าแผนพัฒนาท้องถิ่นฉบับนี้จะเป็นประโยชน์ต่อการพัฒนาและปฏิบัติงานก่อให้เกิดความร่วมมือร่วมใจ ทั้งภาครัฐ/เอกชน และประชาชนในพื้นที่ สรรค์สร้างให้ชุมชนมีความเป็นอยู่ที่ดีขึ้น รวมไปถึงพัฒนาตำบลวังเย็นให้เจริญก้าวหน้าอย่างบูรณาการต่อไป</w:t>
      </w:r>
    </w:p>
    <w:p w:rsidR="007015E3" w:rsidRPr="00844BEE" w:rsidRDefault="007015E3" w:rsidP="002B773B">
      <w:pPr>
        <w:pStyle w:val="af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A44415" w:rsidRPr="00844BEE" w:rsidRDefault="00A44415" w:rsidP="00844BEE">
      <w:pPr>
        <w:pStyle w:val="af"/>
        <w:jc w:val="left"/>
        <w:rPr>
          <w:rFonts w:ascii="TH SarabunIT๙" w:hAnsi="TH SarabunIT๙" w:cs="TH SarabunIT๙"/>
        </w:rPr>
      </w:pPr>
    </w:p>
    <w:p w:rsidR="001F1859" w:rsidRDefault="000D50D5" w:rsidP="001F1859">
      <w:pPr>
        <w:pStyle w:val="af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งานนโยบายและแผน </w:t>
      </w:r>
    </w:p>
    <w:p w:rsidR="000D50D5" w:rsidRPr="00844BEE" w:rsidRDefault="001F1859" w:rsidP="001F1859">
      <w:pPr>
        <w:pStyle w:val="af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</w:t>
      </w:r>
      <w:r w:rsidR="000D50D5">
        <w:rPr>
          <w:rFonts w:ascii="TH SarabunIT๙" w:hAnsi="TH SarabunIT๙" w:cs="TH SarabunIT๙" w:hint="cs"/>
          <w:cs/>
        </w:rPr>
        <w:t>องค์การบริหารส่วนตำบลวังเย็น</w:t>
      </w:r>
    </w:p>
    <w:p w:rsidR="00A44415" w:rsidRPr="002B773B" w:rsidRDefault="00A44415" w:rsidP="00A44415">
      <w:pPr>
        <w:pStyle w:val="af"/>
        <w:rPr>
          <w:rFonts w:ascii="TH SarabunPSK" w:hAnsi="TH SarabunPSK" w:cs="TH SarabunPSK"/>
        </w:rPr>
      </w:pPr>
    </w:p>
    <w:p w:rsidR="00A44415" w:rsidRPr="00236F15" w:rsidRDefault="00A44415" w:rsidP="00A44415">
      <w:pPr>
        <w:pStyle w:val="af"/>
        <w:rPr>
          <w:rFonts w:ascii="TH SarabunPSK" w:hAnsi="TH SarabunPSK" w:cs="TH SarabunPSK"/>
        </w:rPr>
      </w:pPr>
    </w:p>
    <w:p w:rsidR="00A44415" w:rsidRPr="00985DF2" w:rsidRDefault="00A44415" w:rsidP="00A44415">
      <w:pPr>
        <w:pStyle w:val="af"/>
        <w:rPr>
          <w:rFonts w:ascii="TH SarabunPSK" w:hAnsi="TH SarabunPSK" w:cs="TH SarabunPSK"/>
          <w:color w:val="FF0000"/>
          <w:sz w:val="36"/>
          <w:szCs w:val="36"/>
        </w:rPr>
      </w:pPr>
    </w:p>
    <w:p w:rsidR="00005BDE" w:rsidRPr="00522E82" w:rsidRDefault="00005BDE" w:rsidP="00522E82">
      <w:pPr>
        <w:pStyle w:val="ac"/>
        <w:spacing w:after="24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22E82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br w:type="page"/>
      </w:r>
    </w:p>
    <w:p w:rsidR="00005BDE" w:rsidRPr="002979CF" w:rsidRDefault="0025664F" w:rsidP="00005BDE">
      <w:pPr>
        <w:spacing w:after="200" w:line="276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2979CF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lastRenderedPageBreak/>
        <w:t>สารบัญ</w:t>
      </w:r>
    </w:p>
    <w:p w:rsidR="00005BDE" w:rsidRDefault="00005BDE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553BC" w:rsidRDefault="00E21159" w:rsidP="008553BC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115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เรื่อง</w:t>
      </w:r>
      <w:r w:rsidRPr="00E2115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E2115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E2115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E2115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E2115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E2115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E2115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E2115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E2115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="002A1A5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E2115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หน้าที่</w:t>
      </w:r>
    </w:p>
    <w:p w:rsidR="00E21159" w:rsidRPr="00AE5FB1" w:rsidRDefault="008553BC" w:rsidP="00AE5FB1">
      <w:pPr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>ส่วนที่ 1</w:t>
      </w:r>
      <w:r w:rsidR="001812B1" w:rsidRPr="00AE5FB1">
        <w:rPr>
          <w:rFonts w:ascii="TH SarabunIT๙" w:hAnsi="TH SarabunIT๙" w:cs="TH SarabunIT๙"/>
          <w:sz w:val="32"/>
          <w:szCs w:val="32"/>
          <w:cs/>
        </w:rPr>
        <w:t>.</w:t>
      </w:r>
      <w:r w:rsidRPr="00AE5FB1">
        <w:rPr>
          <w:rFonts w:ascii="TH SarabunIT๙" w:hAnsi="TH SarabunIT๙" w:cs="TH SarabunIT๙"/>
          <w:sz w:val="32"/>
          <w:szCs w:val="32"/>
          <w:cs/>
        </w:rPr>
        <w:t xml:space="preserve"> สภาพทั่วไปและข้อมูลพื้นฐาน</w:t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="002A1A5C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E21159" w:rsidRPr="00AE5FB1">
        <w:rPr>
          <w:rFonts w:ascii="TH SarabunIT๙" w:hAnsi="TH SarabunIT๙" w:cs="TH SarabunIT๙"/>
          <w:sz w:val="32"/>
          <w:szCs w:val="32"/>
          <w:cs/>
        </w:rPr>
        <w:tab/>
      </w:r>
    </w:p>
    <w:p w:rsidR="00B5644B" w:rsidRPr="00AE5FB1" w:rsidRDefault="00B5644B" w:rsidP="00AE5FB1">
      <w:pPr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</w:rPr>
        <w:tab/>
        <w:t>1.</w:t>
      </w:r>
      <w:r w:rsidRPr="00AE5FB1">
        <w:rPr>
          <w:rFonts w:ascii="TH SarabunIT๙" w:hAnsi="TH SarabunIT๙" w:cs="TH SarabunIT๙"/>
          <w:sz w:val="32"/>
          <w:szCs w:val="32"/>
          <w:cs/>
        </w:rPr>
        <w:t>ด้านกายภาพ</w:t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2A1A5C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>6-7</w:t>
      </w:r>
    </w:p>
    <w:p w:rsidR="00B5644B" w:rsidRPr="00AE5FB1" w:rsidRDefault="00B5644B" w:rsidP="008376AD">
      <w:pPr>
        <w:tabs>
          <w:tab w:val="left" w:pos="720"/>
          <w:tab w:val="left" w:pos="1440"/>
          <w:tab w:val="left" w:pos="2160"/>
          <w:tab w:val="left" w:pos="2880"/>
          <w:tab w:val="left" w:pos="7242"/>
        </w:tabs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ab/>
        <w:t>2.ด้านการเมือง/การปกครอง</w:t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2A1A5C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>8</w:t>
      </w:r>
    </w:p>
    <w:p w:rsidR="00B5644B" w:rsidRPr="00AE5FB1" w:rsidRDefault="00B5644B" w:rsidP="008376AD">
      <w:pPr>
        <w:tabs>
          <w:tab w:val="left" w:pos="720"/>
          <w:tab w:val="left" w:pos="1440"/>
          <w:tab w:val="left" w:pos="7242"/>
        </w:tabs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ab/>
        <w:t>3.ประชากร</w:t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2A1A5C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>8</w:t>
      </w:r>
    </w:p>
    <w:p w:rsidR="00B5644B" w:rsidRPr="00AE5FB1" w:rsidRDefault="00B5644B" w:rsidP="008376AD">
      <w:pPr>
        <w:tabs>
          <w:tab w:val="left" w:pos="720"/>
          <w:tab w:val="left" w:pos="1440"/>
          <w:tab w:val="left" w:pos="2160"/>
          <w:tab w:val="left" w:pos="7242"/>
        </w:tabs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ab/>
        <w:t>4.สภาพทางสังคม</w:t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2A1A5C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>9</w:t>
      </w:r>
    </w:p>
    <w:p w:rsidR="00B5644B" w:rsidRPr="00AE5FB1" w:rsidRDefault="00B5644B" w:rsidP="008376AD">
      <w:pPr>
        <w:tabs>
          <w:tab w:val="left" w:pos="720"/>
          <w:tab w:val="left" w:pos="1440"/>
          <w:tab w:val="left" w:pos="2160"/>
          <w:tab w:val="left" w:pos="7242"/>
        </w:tabs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ab/>
        <w:t>5.ระบบบริการพื้นฐาน</w:t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2A1A5C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>11</w:t>
      </w:r>
    </w:p>
    <w:p w:rsidR="00B5644B" w:rsidRPr="00AE5FB1" w:rsidRDefault="00B5644B" w:rsidP="008376AD">
      <w:pPr>
        <w:tabs>
          <w:tab w:val="left" w:pos="720"/>
          <w:tab w:val="left" w:pos="1440"/>
          <w:tab w:val="left" w:pos="2160"/>
          <w:tab w:val="left" w:pos="7242"/>
        </w:tabs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ab/>
        <w:t>6.ระบบเศรษฐกิจ</w:t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2A1A5C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>12</w:t>
      </w:r>
    </w:p>
    <w:p w:rsidR="00B5644B" w:rsidRPr="00AE5FB1" w:rsidRDefault="00B5644B" w:rsidP="008376AD">
      <w:pPr>
        <w:tabs>
          <w:tab w:val="left" w:pos="720"/>
          <w:tab w:val="left" w:pos="1440"/>
          <w:tab w:val="left" w:pos="2160"/>
          <w:tab w:val="left" w:pos="2880"/>
          <w:tab w:val="left" w:pos="7242"/>
        </w:tabs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ab/>
        <w:t>7.ศาสนา ประเพณี วัฒนธรรม</w:t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2A1A5C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>13</w:t>
      </w:r>
    </w:p>
    <w:p w:rsidR="00B5644B" w:rsidRPr="00AE5FB1" w:rsidRDefault="00B5644B" w:rsidP="008376AD">
      <w:pPr>
        <w:tabs>
          <w:tab w:val="left" w:pos="720"/>
          <w:tab w:val="left" w:pos="1440"/>
          <w:tab w:val="left" w:pos="7242"/>
        </w:tabs>
        <w:rPr>
          <w:rFonts w:ascii="TH SarabunIT๙" w:hAnsi="TH SarabunIT๙" w:cs="TH SarabunIT๙"/>
          <w:sz w:val="32"/>
          <w:szCs w:val="32"/>
          <w:cs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ab/>
        <w:t>9.ธรรมชาติ</w:t>
      </w:r>
      <w:r w:rsidR="008376AD">
        <w:rPr>
          <w:rFonts w:ascii="TH SarabunIT๙" w:hAnsi="TH SarabunIT๙" w:cs="TH SarabunIT๙"/>
          <w:sz w:val="32"/>
          <w:szCs w:val="32"/>
          <w:cs/>
        </w:rPr>
        <w:tab/>
      </w:r>
      <w:r w:rsidR="002A1A5C">
        <w:rPr>
          <w:rFonts w:ascii="TH SarabunIT๙" w:hAnsi="TH SarabunIT๙" w:cs="TH SarabunIT๙" w:hint="cs"/>
          <w:sz w:val="32"/>
          <w:szCs w:val="32"/>
          <w:cs/>
        </w:rPr>
        <w:tab/>
      </w:r>
      <w:r w:rsidR="008376AD"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8553BC" w:rsidRPr="00AE5FB1" w:rsidRDefault="008553BC" w:rsidP="00AE5FB1">
      <w:pPr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>ส่วนที่ 2</w:t>
      </w:r>
      <w:r w:rsidR="001812B1" w:rsidRPr="00AE5FB1">
        <w:rPr>
          <w:rFonts w:ascii="TH SarabunIT๙" w:hAnsi="TH SarabunIT๙" w:cs="TH SarabunIT๙"/>
          <w:sz w:val="32"/>
          <w:szCs w:val="32"/>
          <w:cs/>
        </w:rPr>
        <w:t>.</w:t>
      </w:r>
      <w:r w:rsidRPr="00AE5FB1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</w:t>
      </w:r>
      <w:r w:rsidR="008376AD">
        <w:rPr>
          <w:rFonts w:ascii="TH SarabunIT๙" w:hAnsi="TH SarabunIT๙" w:cs="TH SarabunIT๙"/>
          <w:sz w:val="32"/>
          <w:szCs w:val="32"/>
          <w:cs/>
        </w:rPr>
        <w:t>าองค์กรปกครองส่วนท้องถิ่น</w:t>
      </w:r>
      <w:r w:rsidR="008376AD">
        <w:rPr>
          <w:rFonts w:ascii="TH SarabunIT๙" w:hAnsi="TH SarabunIT๙" w:cs="TH SarabunIT๙"/>
          <w:sz w:val="32"/>
          <w:szCs w:val="32"/>
          <w:cs/>
        </w:rPr>
        <w:tab/>
      </w:r>
      <w:r w:rsidR="008376AD">
        <w:rPr>
          <w:rFonts w:ascii="TH SarabunIT๙" w:hAnsi="TH SarabunIT๙" w:cs="TH SarabunIT๙"/>
          <w:sz w:val="32"/>
          <w:szCs w:val="32"/>
          <w:cs/>
        </w:rPr>
        <w:tab/>
      </w:r>
      <w:r w:rsidR="008376AD">
        <w:rPr>
          <w:rFonts w:ascii="TH SarabunIT๙" w:hAnsi="TH SarabunIT๙" w:cs="TH SarabunIT๙"/>
          <w:sz w:val="32"/>
          <w:szCs w:val="32"/>
          <w:cs/>
        </w:rPr>
        <w:tab/>
      </w:r>
      <w:r w:rsidR="008376AD">
        <w:rPr>
          <w:rFonts w:ascii="TH SarabunIT๙" w:hAnsi="TH SarabunIT๙" w:cs="TH SarabunIT๙"/>
          <w:sz w:val="32"/>
          <w:szCs w:val="32"/>
          <w:cs/>
        </w:rPr>
        <w:tab/>
      </w:r>
      <w:r w:rsidR="002A1A5C">
        <w:rPr>
          <w:rFonts w:ascii="TH SarabunIT๙" w:hAnsi="TH SarabunIT๙" w:cs="TH SarabunIT๙"/>
          <w:sz w:val="32"/>
          <w:szCs w:val="32"/>
        </w:rPr>
        <w:tab/>
        <w:t>15</w:t>
      </w:r>
    </w:p>
    <w:p w:rsidR="00B5644B" w:rsidRPr="00AE5FB1" w:rsidRDefault="00B5644B" w:rsidP="00837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97"/>
        </w:tabs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</w:rPr>
        <w:tab/>
        <w:t>1.</w:t>
      </w:r>
      <w:r w:rsidRPr="00AE5FB1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ระดับภาค</w:t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ab/>
      </w:r>
      <w:r w:rsidR="002A1A5C">
        <w:rPr>
          <w:rFonts w:ascii="TH SarabunIT๙" w:hAnsi="TH SarabunIT๙" w:cs="TH SarabunIT๙"/>
          <w:sz w:val="32"/>
          <w:szCs w:val="32"/>
        </w:rPr>
        <w:tab/>
      </w:r>
      <w:r w:rsidR="008376AD">
        <w:rPr>
          <w:rFonts w:ascii="TH SarabunIT๙" w:hAnsi="TH SarabunIT๙" w:cs="TH SarabunIT๙"/>
          <w:sz w:val="32"/>
          <w:szCs w:val="32"/>
        </w:rPr>
        <w:t>15</w:t>
      </w:r>
      <w:r w:rsidR="002A1A5C">
        <w:rPr>
          <w:rFonts w:ascii="TH SarabunIT๙" w:hAnsi="TH SarabunIT๙" w:cs="TH SarabunIT๙"/>
          <w:sz w:val="32"/>
          <w:szCs w:val="32"/>
        </w:rPr>
        <w:t>-61</w:t>
      </w:r>
    </w:p>
    <w:p w:rsidR="00B5644B" w:rsidRPr="00AE5FB1" w:rsidRDefault="00B5644B" w:rsidP="002A1A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97"/>
        </w:tabs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="00AE5FB1" w:rsidRPr="00AE5FB1">
        <w:rPr>
          <w:rFonts w:ascii="TH SarabunIT๙" w:hAnsi="TH SarabunIT๙" w:cs="TH SarabunIT๙"/>
          <w:sz w:val="32"/>
          <w:szCs w:val="32"/>
        </w:rPr>
        <w:t>2.</w:t>
      </w:r>
      <w:r w:rsidR="00AE5FB1" w:rsidRPr="00AE5FB1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</w:t>
      </w:r>
      <w:r w:rsidR="002A1A5C">
        <w:rPr>
          <w:rFonts w:ascii="TH SarabunIT๙" w:hAnsi="TH SarabunIT๙" w:cs="TH SarabunIT๙"/>
          <w:sz w:val="32"/>
          <w:szCs w:val="32"/>
        </w:rPr>
        <w:tab/>
      </w:r>
      <w:r w:rsidR="002A1A5C">
        <w:rPr>
          <w:rFonts w:ascii="TH SarabunIT๙" w:hAnsi="TH SarabunIT๙" w:cs="TH SarabunIT๙"/>
          <w:sz w:val="32"/>
          <w:szCs w:val="32"/>
        </w:rPr>
        <w:tab/>
        <w:t>62-64</w:t>
      </w:r>
    </w:p>
    <w:p w:rsidR="00AE5FB1" w:rsidRPr="00AE5FB1" w:rsidRDefault="00AE5FB1" w:rsidP="002A1A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97"/>
        </w:tabs>
        <w:rPr>
          <w:rFonts w:ascii="TH SarabunIT๙" w:hAnsi="TH SarabunIT๙" w:cs="TH SarabunIT๙"/>
          <w:sz w:val="32"/>
          <w:szCs w:val="32"/>
          <w:cs/>
        </w:rPr>
      </w:pPr>
      <w:r w:rsidRPr="00AE5FB1">
        <w:rPr>
          <w:rFonts w:ascii="TH SarabunIT๙" w:hAnsi="TH SarabunIT๙" w:cs="TH SarabunIT๙"/>
          <w:sz w:val="32"/>
          <w:szCs w:val="32"/>
        </w:rPr>
        <w:tab/>
        <w:t>3.</w:t>
      </w:r>
      <w:r w:rsidRPr="00AE5FB1">
        <w:rPr>
          <w:rFonts w:ascii="TH SarabunIT๙" w:hAnsi="TH SarabunIT๙" w:cs="TH SarabunIT๙"/>
          <w:sz w:val="32"/>
          <w:szCs w:val="32"/>
          <w:cs/>
        </w:rPr>
        <w:t>การวิเคราะห์เพื่อพัฒนาท้องถิ่น</w:t>
      </w:r>
      <w:r w:rsidR="002A1A5C">
        <w:rPr>
          <w:rFonts w:ascii="TH SarabunIT๙" w:hAnsi="TH SarabunIT๙" w:cs="TH SarabunIT๙"/>
          <w:sz w:val="32"/>
          <w:szCs w:val="32"/>
          <w:cs/>
        </w:rPr>
        <w:tab/>
      </w:r>
      <w:r w:rsidR="002A1A5C">
        <w:rPr>
          <w:rFonts w:ascii="TH SarabunIT๙" w:hAnsi="TH SarabunIT๙" w:cs="TH SarabunIT๙"/>
          <w:sz w:val="32"/>
          <w:szCs w:val="32"/>
          <w:cs/>
        </w:rPr>
        <w:tab/>
      </w:r>
      <w:r w:rsidR="002A1A5C">
        <w:rPr>
          <w:rFonts w:ascii="TH SarabunIT๙" w:hAnsi="TH SarabunIT๙" w:cs="TH SarabunIT๙" w:hint="cs"/>
          <w:sz w:val="32"/>
          <w:szCs w:val="32"/>
          <w:cs/>
        </w:rPr>
        <w:tab/>
        <w:t>65-73</w:t>
      </w:r>
    </w:p>
    <w:p w:rsidR="008553BC" w:rsidRPr="00AE5FB1" w:rsidRDefault="008553BC" w:rsidP="00AE5FB1">
      <w:pPr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>ส่วนที่ 3</w:t>
      </w:r>
      <w:r w:rsidR="001812B1" w:rsidRPr="00AE5FB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5644B" w:rsidRPr="00AE5FB1">
        <w:rPr>
          <w:rFonts w:ascii="TH SarabunIT๙" w:hAnsi="TH SarabunIT๙" w:cs="TH SarabunIT๙"/>
          <w:sz w:val="32"/>
          <w:szCs w:val="32"/>
          <w:cs/>
        </w:rPr>
        <w:t>การนำแผนพัฒนาท้องถิ่นไปสู่การปฏิบัติ</w:t>
      </w:r>
      <w:r w:rsidR="00B5644B" w:rsidRPr="00AE5FB1">
        <w:rPr>
          <w:rFonts w:ascii="TH SarabunIT๙" w:hAnsi="TH SarabunIT๙" w:cs="TH SarabunIT๙"/>
          <w:sz w:val="32"/>
          <w:szCs w:val="32"/>
          <w:cs/>
        </w:rPr>
        <w:tab/>
      </w:r>
      <w:r w:rsidR="001812B1" w:rsidRPr="00AE5FB1">
        <w:rPr>
          <w:rFonts w:ascii="TH SarabunIT๙" w:hAnsi="TH SarabunIT๙" w:cs="TH SarabunIT๙"/>
          <w:sz w:val="32"/>
          <w:szCs w:val="32"/>
          <w:cs/>
        </w:rPr>
        <w:tab/>
      </w:r>
      <w:r w:rsidR="001812B1" w:rsidRPr="00AE5FB1">
        <w:rPr>
          <w:rFonts w:ascii="TH SarabunIT๙" w:hAnsi="TH SarabunIT๙" w:cs="TH SarabunIT๙"/>
          <w:sz w:val="32"/>
          <w:szCs w:val="32"/>
          <w:cs/>
        </w:rPr>
        <w:tab/>
      </w:r>
      <w:r w:rsidR="001812B1" w:rsidRPr="00AE5FB1">
        <w:rPr>
          <w:rFonts w:ascii="TH SarabunIT๙" w:hAnsi="TH SarabunIT๙" w:cs="TH SarabunIT๙"/>
          <w:sz w:val="32"/>
          <w:szCs w:val="32"/>
          <w:cs/>
        </w:rPr>
        <w:tab/>
      </w:r>
      <w:r w:rsidR="001812B1" w:rsidRPr="00AE5FB1">
        <w:rPr>
          <w:rFonts w:ascii="TH SarabunIT๙" w:hAnsi="TH SarabunIT๙" w:cs="TH SarabunIT๙"/>
          <w:sz w:val="32"/>
          <w:szCs w:val="32"/>
          <w:cs/>
        </w:rPr>
        <w:tab/>
      </w:r>
      <w:r w:rsidR="002A1A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1A5C">
        <w:rPr>
          <w:rFonts w:ascii="TH SarabunIT๙" w:hAnsi="TH SarabunIT๙" w:cs="TH SarabunIT๙" w:hint="cs"/>
          <w:sz w:val="32"/>
          <w:szCs w:val="32"/>
          <w:cs/>
        </w:rPr>
        <w:tab/>
      </w:r>
      <w:r w:rsidR="00B5644B" w:rsidRPr="00AE5FB1">
        <w:rPr>
          <w:rFonts w:ascii="TH SarabunIT๙" w:hAnsi="TH SarabunIT๙" w:cs="TH SarabunIT๙"/>
          <w:sz w:val="32"/>
          <w:szCs w:val="32"/>
          <w:cs/>
        </w:rPr>
        <w:t>74</w:t>
      </w:r>
      <w:r w:rsidRPr="00AE5F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A1A5C" w:rsidRPr="00AE5FB1" w:rsidRDefault="00AE5FB1" w:rsidP="002A1A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66"/>
        </w:tabs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</w:rPr>
        <w:tab/>
        <w:t>1.</w:t>
      </w:r>
      <w:r w:rsidRPr="00AE5FB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  <w:r w:rsidR="00E471C0">
        <w:rPr>
          <w:rFonts w:ascii="TH SarabunIT๙" w:hAnsi="TH SarabunIT๙" w:cs="TH SarabunIT๙"/>
          <w:sz w:val="32"/>
          <w:szCs w:val="32"/>
        </w:rPr>
        <w:tab/>
      </w:r>
      <w:r w:rsidR="00E471C0">
        <w:rPr>
          <w:rFonts w:ascii="TH SarabunIT๙" w:hAnsi="TH SarabunIT๙" w:cs="TH SarabunIT๙"/>
          <w:sz w:val="32"/>
          <w:szCs w:val="32"/>
        </w:rPr>
        <w:tab/>
        <w:t>75</w:t>
      </w:r>
    </w:p>
    <w:p w:rsidR="00AE5FB1" w:rsidRPr="00AE5FB1" w:rsidRDefault="00AE5FB1" w:rsidP="002A1A5C">
      <w:pPr>
        <w:tabs>
          <w:tab w:val="left" w:pos="720"/>
          <w:tab w:val="left" w:pos="1440"/>
          <w:tab w:val="left" w:pos="2160"/>
          <w:tab w:val="left" w:pos="2880"/>
          <w:tab w:val="left" w:pos="7962"/>
        </w:tabs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ab/>
        <w:t xml:space="preserve">2.บัญชีโครงแผนพัฒนาท้องถิ่น  </w:t>
      </w:r>
      <w:r w:rsidR="002A1A5C">
        <w:rPr>
          <w:rFonts w:ascii="TH SarabunIT๙" w:hAnsi="TH SarabunIT๙" w:cs="TH SarabunIT๙"/>
          <w:sz w:val="32"/>
          <w:szCs w:val="32"/>
        </w:rPr>
        <w:tab/>
        <w:t>75</w:t>
      </w:r>
    </w:p>
    <w:p w:rsidR="00AE5FB1" w:rsidRPr="00AE5FB1" w:rsidRDefault="00AE5FB1" w:rsidP="002A1A5C">
      <w:pPr>
        <w:tabs>
          <w:tab w:val="left" w:pos="7962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>แบบ ผ.01</w:t>
      </w:r>
      <w:r w:rsidR="002A1A5C">
        <w:rPr>
          <w:rFonts w:ascii="TH SarabunIT๙" w:hAnsi="TH SarabunIT๙" w:cs="TH SarabunIT๙"/>
          <w:sz w:val="32"/>
          <w:szCs w:val="32"/>
        </w:rPr>
        <w:tab/>
        <w:t>76-77</w:t>
      </w:r>
    </w:p>
    <w:p w:rsidR="00AE5FB1" w:rsidRPr="00AE5FB1" w:rsidRDefault="00AE5FB1" w:rsidP="002A1A5C">
      <w:pPr>
        <w:tabs>
          <w:tab w:val="left" w:pos="720"/>
          <w:tab w:val="left" w:pos="1440"/>
          <w:tab w:val="left" w:pos="2160"/>
          <w:tab w:val="left" w:pos="8003"/>
        </w:tabs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ab/>
        <w:t>แบบ ผ. 02</w:t>
      </w:r>
      <w:r w:rsidR="00E471C0">
        <w:rPr>
          <w:rFonts w:ascii="TH SarabunIT๙" w:hAnsi="TH SarabunIT๙" w:cs="TH SarabunIT๙"/>
          <w:sz w:val="32"/>
          <w:szCs w:val="32"/>
        </w:rPr>
        <w:tab/>
        <w:t>78-117</w:t>
      </w:r>
    </w:p>
    <w:p w:rsidR="002A1A5C" w:rsidRPr="00AE5FB1" w:rsidRDefault="00AE5FB1" w:rsidP="002A1A5C">
      <w:pPr>
        <w:tabs>
          <w:tab w:val="left" w:pos="720"/>
          <w:tab w:val="left" w:pos="1440"/>
          <w:tab w:val="left" w:pos="2160"/>
          <w:tab w:val="left" w:pos="8003"/>
        </w:tabs>
        <w:rPr>
          <w:rFonts w:ascii="TH SarabunIT๙" w:hAnsi="TH SarabunIT๙" w:cs="TH SarabunIT๙"/>
          <w:sz w:val="32"/>
          <w:szCs w:val="32"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ab/>
        <w:t>แบบ ผ.02/1</w:t>
      </w:r>
      <w:r w:rsidR="00E471C0">
        <w:rPr>
          <w:rFonts w:ascii="TH SarabunIT๙" w:hAnsi="TH SarabunIT๙" w:cs="TH SarabunIT๙"/>
          <w:sz w:val="32"/>
          <w:szCs w:val="32"/>
        </w:rPr>
        <w:tab/>
        <w:t>118</w:t>
      </w:r>
    </w:p>
    <w:p w:rsidR="00AE5FB1" w:rsidRPr="00AE5FB1" w:rsidRDefault="00AE5FB1" w:rsidP="002A1A5C">
      <w:pPr>
        <w:tabs>
          <w:tab w:val="left" w:pos="720"/>
          <w:tab w:val="left" w:pos="1440"/>
          <w:tab w:val="left" w:pos="2160"/>
          <w:tab w:val="left" w:pos="7989"/>
        </w:tabs>
        <w:rPr>
          <w:rFonts w:ascii="TH SarabunIT๙" w:hAnsi="TH SarabunIT๙" w:cs="TH SarabunIT๙"/>
          <w:sz w:val="32"/>
          <w:szCs w:val="32"/>
          <w:cs/>
        </w:rPr>
      </w:pPr>
      <w:r w:rsidRPr="00AE5FB1">
        <w:rPr>
          <w:rFonts w:ascii="TH SarabunIT๙" w:hAnsi="TH SarabunIT๙" w:cs="TH SarabunIT๙"/>
          <w:sz w:val="32"/>
          <w:szCs w:val="32"/>
        </w:rPr>
        <w:tab/>
      </w:r>
      <w:r w:rsidRPr="00AE5FB1">
        <w:rPr>
          <w:rFonts w:ascii="TH SarabunIT๙" w:hAnsi="TH SarabunIT๙" w:cs="TH SarabunIT๙"/>
          <w:sz w:val="32"/>
          <w:szCs w:val="32"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>แบบ ผ.03</w:t>
      </w:r>
      <w:r w:rsidR="002A1A5C">
        <w:rPr>
          <w:rFonts w:ascii="TH SarabunIT๙" w:hAnsi="TH SarabunIT๙" w:cs="TH SarabunIT๙"/>
          <w:sz w:val="32"/>
          <w:szCs w:val="32"/>
          <w:cs/>
        </w:rPr>
        <w:tab/>
      </w:r>
      <w:r w:rsidR="00E471C0">
        <w:rPr>
          <w:rFonts w:ascii="TH SarabunIT๙" w:hAnsi="TH SarabunIT๙" w:cs="TH SarabunIT๙" w:hint="cs"/>
          <w:sz w:val="32"/>
          <w:szCs w:val="32"/>
          <w:cs/>
        </w:rPr>
        <w:t>119</w:t>
      </w:r>
    </w:p>
    <w:p w:rsidR="00AE5FB1" w:rsidRDefault="00B5644B" w:rsidP="002A1A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9"/>
        </w:tabs>
        <w:rPr>
          <w:rFonts w:ascii="TH SarabunIT๙" w:hAnsi="TH SarabunIT๙" w:cs="TH SarabunIT๙"/>
          <w:sz w:val="32"/>
          <w:szCs w:val="32"/>
          <w:cs/>
        </w:rPr>
      </w:pPr>
      <w:r w:rsidRPr="00AE5FB1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AE5FB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E5FB1">
        <w:rPr>
          <w:rFonts w:ascii="TH SarabunIT๙" w:hAnsi="TH SarabunIT๙" w:cs="TH SarabunIT๙"/>
          <w:sz w:val="32"/>
          <w:szCs w:val="32"/>
          <w:cs/>
        </w:rPr>
        <w:t>. การติดตามและประเมินผล</w:t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Pr="00AE5FB1">
        <w:rPr>
          <w:rFonts w:ascii="TH SarabunIT๙" w:hAnsi="TH SarabunIT๙" w:cs="TH SarabunIT๙"/>
          <w:sz w:val="32"/>
          <w:szCs w:val="32"/>
          <w:cs/>
        </w:rPr>
        <w:tab/>
      </w:r>
      <w:r w:rsidR="002A1A5C">
        <w:rPr>
          <w:rFonts w:ascii="TH SarabunIT๙" w:hAnsi="TH SarabunIT๙" w:cs="TH SarabunIT๙"/>
          <w:sz w:val="32"/>
          <w:szCs w:val="32"/>
          <w:cs/>
        </w:rPr>
        <w:tab/>
      </w:r>
      <w:r w:rsidR="00E471C0">
        <w:rPr>
          <w:rFonts w:ascii="TH SarabunIT๙" w:hAnsi="TH SarabunIT๙" w:cs="TH SarabunIT๙"/>
          <w:sz w:val="32"/>
          <w:szCs w:val="32"/>
        </w:rPr>
        <w:t>120</w:t>
      </w:r>
    </w:p>
    <w:p w:rsidR="002A1A5C" w:rsidRDefault="00AE5FB1" w:rsidP="002A1A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8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ยุทธศาสตร์</w:t>
      </w:r>
      <w:r w:rsidR="00E471C0">
        <w:rPr>
          <w:rFonts w:ascii="TH SarabunIT๙" w:hAnsi="TH SarabunIT๙" w:cs="TH SarabunIT๙"/>
          <w:sz w:val="32"/>
          <w:szCs w:val="32"/>
        </w:rPr>
        <w:tab/>
      </w:r>
      <w:r w:rsidR="00E471C0">
        <w:rPr>
          <w:rFonts w:ascii="TH SarabunIT๙" w:hAnsi="TH SarabunIT๙" w:cs="TH SarabunIT๙"/>
          <w:sz w:val="32"/>
          <w:szCs w:val="32"/>
        </w:rPr>
        <w:tab/>
        <w:t>121</w:t>
      </w:r>
    </w:p>
    <w:p w:rsidR="00AE5FB1" w:rsidRDefault="00AE5FB1" w:rsidP="002A1A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8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การติดตามและประเมินผลโครงการ</w:t>
      </w:r>
      <w:r w:rsidR="00E471C0">
        <w:rPr>
          <w:rFonts w:ascii="TH SarabunIT๙" w:hAnsi="TH SarabunIT๙" w:cs="TH SarabunIT๙"/>
          <w:sz w:val="32"/>
          <w:szCs w:val="32"/>
        </w:rPr>
        <w:tab/>
        <w:t>122</w:t>
      </w:r>
    </w:p>
    <w:p w:rsidR="00AE5FB1" w:rsidRDefault="00AE5FB1" w:rsidP="002A1A5C">
      <w:pPr>
        <w:tabs>
          <w:tab w:val="left" w:pos="720"/>
          <w:tab w:val="left" w:pos="1440"/>
          <w:tab w:val="left" w:pos="2160"/>
          <w:tab w:val="left" w:pos="2880"/>
          <w:tab w:val="left" w:pos="798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สรุปผลการพัฒนาท้องถิ่น</w:t>
      </w:r>
      <w:r w:rsidR="00E471C0">
        <w:rPr>
          <w:rFonts w:ascii="TH SarabunIT๙" w:hAnsi="TH SarabunIT๙" w:cs="TH SarabunIT๙"/>
          <w:sz w:val="32"/>
          <w:szCs w:val="32"/>
        </w:rPr>
        <w:tab/>
        <w:t>123</w:t>
      </w:r>
    </w:p>
    <w:p w:rsidR="00AB4A23" w:rsidRDefault="00AE5FB1" w:rsidP="00E471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8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ข้อเสนอแนะในการจัดทำแผนพัฒนาท้องถิ่นในอนาคต</w:t>
      </w:r>
      <w:r w:rsidR="00E471C0">
        <w:rPr>
          <w:rFonts w:ascii="TH SarabunIT๙" w:hAnsi="TH SarabunIT๙" w:cs="TH SarabunIT๙"/>
          <w:sz w:val="32"/>
          <w:szCs w:val="32"/>
        </w:rPr>
        <w:tab/>
        <w:t>123-124</w:t>
      </w:r>
      <w:r w:rsidR="002A1A5C">
        <w:rPr>
          <w:rFonts w:ascii="TH SarabunIT๙" w:hAnsi="TH SarabunIT๙" w:cs="TH SarabunIT๙"/>
          <w:sz w:val="32"/>
          <w:szCs w:val="32"/>
        </w:rPr>
        <w:tab/>
      </w:r>
      <w:r w:rsidR="00E471C0">
        <w:rPr>
          <w:rFonts w:ascii="TH SarabunIT๙" w:hAnsi="TH SarabunIT๙" w:cs="TH SarabunIT๙" w:hint="cs"/>
          <w:sz w:val="32"/>
          <w:szCs w:val="32"/>
          <w:cs/>
        </w:rPr>
        <w:tab/>
      </w:r>
      <w:r w:rsidR="00AB4A23">
        <w:rPr>
          <w:rFonts w:ascii="TH SarabunIT๙" w:hAnsi="TH SarabunIT๙" w:cs="TH SarabunIT๙" w:hint="cs"/>
          <w:sz w:val="32"/>
          <w:szCs w:val="32"/>
          <w:cs/>
        </w:rPr>
        <w:t>4.4.1 ผลกระทบไปสู่อนาคต</w:t>
      </w:r>
      <w:r w:rsidR="002A524F">
        <w:rPr>
          <w:rFonts w:ascii="TH SarabunIT๙" w:hAnsi="TH SarabunIT๙" w:cs="TH SarabunIT๙"/>
          <w:sz w:val="32"/>
          <w:szCs w:val="32"/>
        </w:rPr>
        <w:tab/>
      </w:r>
      <w:r w:rsidR="00E471C0">
        <w:rPr>
          <w:rFonts w:ascii="TH SarabunIT๙" w:hAnsi="TH SarabunIT๙" w:cs="TH SarabunIT๙"/>
          <w:sz w:val="32"/>
          <w:szCs w:val="32"/>
        </w:rPr>
        <w:tab/>
      </w:r>
      <w:r w:rsidR="00E471C0">
        <w:rPr>
          <w:rFonts w:ascii="TH SarabunIT๙" w:hAnsi="TH SarabunIT๙" w:cs="TH SarabunIT๙"/>
          <w:sz w:val="32"/>
          <w:szCs w:val="32"/>
        </w:rPr>
        <w:tab/>
        <w:t>124</w:t>
      </w:r>
    </w:p>
    <w:p w:rsidR="004611DF" w:rsidRPr="00880C34" w:rsidRDefault="00AB4A23" w:rsidP="00880C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8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.2 ข้อสังเกต ข้อเสนอแนะ ผลจากการพัฒนา</w:t>
      </w:r>
      <w:r w:rsidR="002A524F">
        <w:rPr>
          <w:rFonts w:ascii="TH SarabunIT๙" w:hAnsi="TH SarabunIT๙" w:cs="TH SarabunIT๙"/>
          <w:sz w:val="32"/>
          <w:szCs w:val="32"/>
          <w:cs/>
        </w:rPr>
        <w:tab/>
      </w:r>
      <w:r w:rsidR="00E471C0">
        <w:rPr>
          <w:rFonts w:ascii="TH SarabunIT๙" w:hAnsi="TH SarabunIT๙" w:cs="TH SarabunIT๙"/>
          <w:sz w:val="32"/>
          <w:szCs w:val="32"/>
        </w:rPr>
        <w:t>124-125</w:t>
      </w:r>
    </w:p>
    <w:p w:rsidR="00880C34" w:rsidRDefault="00880C34" w:rsidP="00B04FA5">
      <w:pPr>
        <w:tabs>
          <w:tab w:val="center" w:pos="4777"/>
          <w:tab w:val="left" w:pos="6060"/>
        </w:tabs>
        <w:spacing w:line="0" w:lineRule="atLeast"/>
        <w:ind w:left="720" w:hanging="3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80C34" w:rsidRPr="00880C34" w:rsidRDefault="00880C34" w:rsidP="00880C34">
      <w:pPr>
        <w:rPr>
          <w:rFonts w:ascii="TH SarabunIT๙" w:hAnsi="TH SarabunIT๙" w:cs="TH SarabunIT๙"/>
          <w:sz w:val="36"/>
          <w:szCs w:val="36"/>
        </w:rPr>
      </w:pPr>
    </w:p>
    <w:p w:rsidR="00880C34" w:rsidRPr="00880C34" w:rsidRDefault="00880C34" w:rsidP="00880C34">
      <w:pPr>
        <w:rPr>
          <w:rFonts w:ascii="TH SarabunIT๙" w:hAnsi="TH SarabunIT๙" w:cs="TH SarabunIT๙"/>
          <w:sz w:val="36"/>
          <w:szCs w:val="36"/>
        </w:rPr>
      </w:pPr>
    </w:p>
    <w:p w:rsidR="00880C34" w:rsidRPr="00880C34" w:rsidRDefault="00880C34" w:rsidP="00880C34">
      <w:pPr>
        <w:rPr>
          <w:rFonts w:ascii="TH SarabunIT๙" w:hAnsi="TH SarabunIT๙" w:cs="TH SarabunIT๙"/>
          <w:sz w:val="36"/>
          <w:szCs w:val="36"/>
        </w:rPr>
      </w:pPr>
    </w:p>
    <w:p w:rsidR="004611DF" w:rsidRPr="00880C34" w:rsidRDefault="004611DF" w:rsidP="00880C34">
      <w:pPr>
        <w:rPr>
          <w:rFonts w:ascii="TH SarabunIT๙" w:hAnsi="TH SarabunIT๙" w:cs="TH SarabunIT๙"/>
          <w:sz w:val="36"/>
          <w:szCs w:val="36"/>
        </w:rPr>
      </w:pPr>
    </w:p>
    <w:sectPr w:rsidR="004611DF" w:rsidRPr="00880C34" w:rsidSect="00880C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70" w:right="991" w:bottom="709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23" w:rsidRDefault="00AB4A23" w:rsidP="000F35BE">
      <w:r>
        <w:separator/>
      </w:r>
    </w:p>
  </w:endnote>
  <w:endnote w:type="continuationSeparator" w:id="0">
    <w:p w:rsidR="00AB4A23" w:rsidRDefault="00AB4A23" w:rsidP="000F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34" w:rsidRDefault="00880C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34" w:rsidRDefault="00880C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34" w:rsidRDefault="00880C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23" w:rsidRDefault="00AB4A23" w:rsidP="000F35BE">
      <w:r>
        <w:separator/>
      </w:r>
    </w:p>
  </w:footnote>
  <w:footnote w:type="continuationSeparator" w:id="0">
    <w:p w:rsidR="00AB4A23" w:rsidRDefault="00AB4A23" w:rsidP="000F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34" w:rsidRDefault="00880C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34" w:rsidRDefault="00880C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34" w:rsidRDefault="00880C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F3DF6E"/>
    <w:multiLevelType w:val="hybridMultilevel"/>
    <w:tmpl w:val="41AB50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4CF9FD"/>
    <w:multiLevelType w:val="hybridMultilevel"/>
    <w:tmpl w:val="4E6DB1A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FFF37FA"/>
    <w:multiLevelType w:val="hybridMultilevel"/>
    <w:tmpl w:val="10B9999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CCA9D9"/>
    <w:multiLevelType w:val="hybridMultilevel"/>
    <w:tmpl w:val="C7DA159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38F683D"/>
    <w:multiLevelType w:val="hybridMultilevel"/>
    <w:tmpl w:val="EDA0D9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25714C"/>
    <w:multiLevelType w:val="hybridMultilevel"/>
    <w:tmpl w:val="478E7C7E"/>
    <w:lvl w:ilvl="0" w:tplc="472AA2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6151154"/>
    <w:multiLevelType w:val="hybridMultilevel"/>
    <w:tmpl w:val="29BA32DA"/>
    <w:lvl w:ilvl="0" w:tplc="867A695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BCD6E18"/>
    <w:multiLevelType w:val="hybridMultilevel"/>
    <w:tmpl w:val="D3B41BE6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4314316"/>
    <w:multiLevelType w:val="hybridMultilevel"/>
    <w:tmpl w:val="9AB0ED7A"/>
    <w:lvl w:ilvl="0" w:tplc="AC0A95CE">
      <w:start w:val="1"/>
      <w:numFmt w:val="thaiNumbers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56895"/>
    <w:multiLevelType w:val="hybridMultilevel"/>
    <w:tmpl w:val="C4989A52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16531D42"/>
    <w:multiLevelType w:val="multilevel"/>
    <w:tmpl w:val="3B0A7B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18507829"/>
    <w:multiLevelType w:val="hybridMultilevel"/>
    <w:tmpl w:val="70E44C3E"/>
    <w:lvl w:ilvl="0" w:tplc="218A1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8A70C23"/>
    <w:multiLevelType w:val="hybridMultilevel"/>
    <w:tmpl w:val="C34A97F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D300169"/>
    <w:multiLevelType w:val="hybridMultilevel"/>
    <w:tmpl w:val="68DAC9B4"/>
    <w:lvl w:ilvl="0" w:tplc="B7BC15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6A70AF"/>
    <w:multiLevelType w:val="hybridMultilevel"/>
    <w:tmpl w:val="6C06A6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44504A"/>
    <w:multiLevelType w:val="hybridMultilevel"/>
    <w:tmpl w:val="CC64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4ED6"/>
    <w:multiLevelType w:val="hybridMultilevel"/>
    <w:tmpl w:val="37DC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D614E"/>
    <w:multiLevelType w:val="multilevel"/>
    <w:tmpl w:val="B600C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3C565D93"/>
    <w:multiLevelType w:val="hybridMultilevel"/>
    <w:tmpl w:val="CAA47840"/>
    <w:lvl w:ilvl="0" w:tplc="1C08CCBC">
      <w:start w:val="1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91131"/>
    <w:multiLevelType w:val="hybridMultilevel"/>
    <w:tmpl w:val="B8DA27CE"/>
    <w:lvl w:ilvl="0" w:tplc="1340BD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2044F99"/>
    <w:multiLevelType w:val="hybridMultilevel"/>
    <w:tmpl w:val="F80A6090"/>
    <w:lvl w:ilvl="0" w:tplc="41D881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876B18"/>
    <w:multiLevelType w:val="hybridMultilevel"/>
    <w:tmpl w:val="425AF49C"/>
    <w:lvl w:ilvl="0" w:tplc="89668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AB6D1C"/>
    <w:multiLevelType w:val="hybridMultilevel"/>
    <w:tmpl w:val="D29E805C"/>
    <w:lvl w:ilvl="0" w:tplc="5FB2B8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56268"/>
    <w:multiLevelType w:val="hybridMultilevel"/>
    <w:tmpl w:val="29BA32DA"/>
    <w:lvl w:ilvl="0" w:tplc="867A695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D42198A"/>
    <w:multiLevelType w:val="hybridMultilevel"/>
    <w:tmpl w:val="ECDC64D4"/>
    <w:lvl w:ilvl="0" w:tplc="E4B47C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85CFC"/>
    <w:multiLevelType w:val="hybridMultilevel"/>
    <w:tmpl w:val="D0086660"/>
    <w:lvl w:ilvl="0" w:tplc="6FD0D8BA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CC61B8"/>
    <w:multiLevelType w:val="hybridMultilevel"/>
    <w:tmpl w:val="68089BA0"/>
    <w:lvl w:ilvl="0" w:tplc="981AA0A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D7F1810"/>
    <w:multiLevelType w:val="hybridMultilevel"/>
    <w:tmpl w:val="83F26488"/>
    <w:lvl w:ilvl="0" w:tplc="51A8171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3A9131F"/>
    <w:multiLevelType w:val="hybridMultilevel"/>
    <w:tmpl w:val="8F7E4B58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6426086D"/>
    <w:multiLevelType w:val="hybridMultilevel"/>
    <w:tmpl w:val="441C1F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4F72509"/>
    <w:multiLevelType w:val="hybridMultilevel"/>
    <w:tmpl w:val="74E273F2"/>
    <w:lvl w:ilvl="0" w:tplc="02026C9E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462E38"/>
    <w:multiLevelType w:val="hybridMultilevel"/>
    <w:tmpl w:val="29BA32DA"/>
    <w:lvl w:ilvl="0" w:tplc="867A695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A5E4531"/>
    <w:multiLevelType w:val="hybridMultilevel"/>
    <w:tmpl w:val="4DFC4152"/>
    <w:lvl w:ilvl="0" w:tplc="6F76835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8741AD"/>
    <w:multiLevelType w:val="hybridMultilevel"/>
    <w:tmpl w:val="1E7E4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</w:num>
  <w:num w:numId="5">
    <w:abstractNumId w:val="5"/>
  </w:num>
  <w:num w:numId="6">
    <w:abstractNumId w:val="25"/>
  </w:num>
  <w:num w:numId="7">
    <w:abstractNumId w:val="22"/>
  </w:num>
  <w:num w:numId="8">
    <w:abstractNumId w:val="18"/>
  </w:num>
  <w:num w:numId="9">
    <w:abstractNumId w:val="17"/>
  </w:num>
  <w:num w:numId="10">
    <w:abstractNumId w:val="6"/>
  </w:num>
  <w:num w:numId="11">
    <w:abstractNumId w:val="23"/>
  </w:num>
  <w:num w:numId="12">
    <w:abstractNumId w:val="33"/>
  </w:num>
  <w:num w:numId="13">
    <w:abstractNumId w:val="11"/>
  </w:num>
  <w:num w:numId="14">
    <w:abstractNumId w:val="32"/>
  </w:num>
  <w:num w:numId="15">
    <w:abstractNumId w:val="21"/>
  </w:num>
  <w:num w:numId="16">
    <w:abstractNumId w:val="2"/>
  </w:num>
  <w:num w:numId="17">
    <w:abstractNumId w:val="3"/>
  </w:num>
  <w:num w:numId="18">
    <w:abstractNumId w:val="12"/>
  </w:num>
  <w:num w:numId="19">
    <w:abstractNumId w:val="31"/>
  </w:num>
  <w:num w:numId="20">
    <w:abstractNumId w:val="0"/>
  </w:num>
  <w:num w:numId="21">
    <w:abstractNumId w:val="4"/>
  </w:num>
  <w:num w:numId="22">
    <w:abstractNumId w:val="1"/>
  </w:num>
  <w:num w:numId="23">
    <w:abstractNumId w:val="20"/>
  </w:num>
  <w:num w:numId="24">
    <w:abstractNumId w:val="16"/>
  </w:num>
  <w:num w:numId="25">
    <w:abstractNumId w:val="15"/>
  </w:num>
  <w:num w:numId="26">
    <w:abstractNumId w:val="9"/>
  </w:num>
  <w:num w:numId="27">
    <w:abstractNumId w:val="7"/>
  </w:num>
  <w:num w:numId="28">
    <w:abstractNumId w:val="30"/>
  </w:num>
  <w:num w:numId="29">
    <w:abstractNumId w:val="26"/>
  </w:num>
  <w:num w:numId="30">
    <w:abstractNumId w:val="35"/>
  </w:num>
  <w:num w:numId="31">
    <w:abstractNumId w:val="13"/>
  </w:num>
  <w:num w:numId="32">
    <w:abstractNumId w:val="34"/>
  </w:num>
  <w:num w:numId="33">
    <w:abstractNumId w:val="28"/>
  </w:num>
  <w:num w:numId="34">
    <w:abstractNumId w:val="19"/>
  </w:num>
  <w:num w:numId="35">
    <w:abstractNumId w:val="14"/>
  </w:num>
  <w:num w:numId="3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4D"/>
    <w:rsid w:val="00005BDE"/>
    <w:rsid w:val="00007166"/>
    <w:rsid w:val="0001012A"/>
    <w:rsid w:val="000117F7"/>
    <w:rsid w:val="0001274D"/>
    <w:rsid w:val="0001334D"/>
    <w:rsid w:val="00027ADB"/>
    <w:rsid w:val="00030A74"/>
    <w:rsid w:val="00036FAC"/>
    <w:rsid w:val="00041258"/>
    <w:rsid w:val="000412B6"/>
    <w:rsid w:val="0004275B"/>
    <w:rsid w:val="00045357"/>
    <w:rsid w:val="00047A43"/>
    <w:rsid w:val="00051B65"/>
    <w:rsid w:val="00053F44"/>
    <w:rsid w:val="0006488B"/>
    <w:rsid w:val="00065FD7"/>
    <w:rsid w:val="000662C7"/>
    <w:rsid w:val="000675AA"/>
    <w:rsid w:val="00070A5F"/>
    <w:rsid w:val="00070C1A"/>
    <w:rsid w:val="00073E89"/>
    <w:rsid w:val="00077E9E"/>
    <w:rsid w:val="0008153E"/>
    <w:rsid w:val="00083DA0"/>
    <w:rsid w:val="000851E3"/>
    <w:rsid w:val="00092A1D"/>
    <w:rsid w:val="00092F58"/>
    <w:rsid w:val="00094269"/>
    <w:rsid w:val="000A1E8B"/>
    <w:rsid w:val="000A29B4"/>
    <w:rsid w:val="000A6734"/>
    <w:rsid w:val="000A6A74"/>
    <w:rsid w:val="000A70DC"/>
    <w:rsid w:val="000A7587"/>
    <w:rsid w:val="000B0159"/>
    <w:rsid w:val="000B049D"/>
    <w:rsid w:val="000B2EA3"/>
    <w:rsid w:val="000B31C6"/>
    <w:rsid w:val="000B620B"/>
    <w:rsid w:val="000C0C44"/>
    <w:rsid w:val="000C100A"/>
    <w:rsid w:val="000C2602"/>
    <w:rsid w:val="000C433B"/>
    <w:rsid w:val="000C4C3D"/>
    <w:rsid w:val="000C5B40"/>
    <w:rsid w:val="000C77BA"/>
    <w:rsid w:val="000C7AF4"/>
    <w:rsid w:val="000D0E71"/>
    <w:rsid w:val="000D2464"/>
    <w:rsid w:val="000D3100"/>
    <w:rsid w:val="000D50D5"/>
    <w:rsid w:val="000D59AE"/>
    <w:rsid w:val="000E04F1"/>
    <w:rsid w:val="000E0E58"/>
    <w:rsid w:val="000E142A"/>
    <w:rsid w:val="000E1E80"/>
    <w:rsid w:val="000E64D9"/>
    <w:rsid w:val="000F0DDA"/>
    <w:rsid w:val="000F1044"/>
    <w:rsid w:val="000F1C19"/>
    <w:rsid w:val="000F1EF6"/>
    <w:rsid w:val="000F35BE"/>
    <w:rsid w:val="000F6E65"/>
    <w:rsid w:val="001070A0"/>
    <w:rsid w:val="0011105F"/>
    <w:rsid w:val="0011176C"/>
    <w:rsid w:val="00112F8D"/>
    <w:rsid w:val="00113C4F"/>
    <w:rsid w:val="001145AC"/>
    <w:rsid w:val="00116468"/>
    <w:rsid w:val="00123FB6"/>
    <w:rsid w:val="001241EF"/>
    <w:rsid w:val="00136B5D"/>
    <w:rsid w:val="00141023"/>
    <w:rsid w:val="00142582"/>
    <w:rsid w:val="001425FF"/>
    <w:rsid w:val="00143B16"/>
    <w:rsid w:val="00146692"/>
    <w:rsid w:val="001508EC"/>
    <w:rsid w:val="0015099D"/>
    <w:rsid w:val="00151944"/>
    <w:rsid w:val="00160237"/>
    <w:rsid w:val="00160BE5"/>
    <w:rsid w:val="00160E08"/>
    <w:rsid w:val="0016244C"/>
    <w:rsid w:val="00167D35"/>
    <w:rsid w:val="00172287"/>
    <w:rsid w:val="001736A3"/>
    <w:rsid w:val="00175052"/>
    <w:rsid w:val="001812B1"/>
    <w:rsid w:val="0018458A"/>
    <w:rsid w:val="0018468E"/>
    <w:rsid w:val="0019120D"/>
    <w:rsid w:val="001950A8"/>
    <w:rsid w:val="00196D55"/>
    <w:rsid w:val="001A0461"/>
    <w:rsid w:val="001A7EFE"/>
    <w:rsid w:val="001B0DAB"/>
    <w:rsid w:val="001B25C4"/>
    <w:rsid w:val="001B30B8"/>
    <w:rsid w:val="001B6E29"/>
    <w:rsid w:val="001D0879"/>
    <w:rsid w:val="001D0CA6"/>
    <w:rsid w:val="001D5283"/>
    <w:rsid w:val="001D7BF0"/>
    <w:rsid w:val="001E1CB7"/>
    <w:rsid w:val="001E6715"/>
    <w:rsid w:val="001E7F2D"/>
    <w:rsid w:val="001F1859"/>
    <w:rsid w:val="001F29E3"/>
    <w:rsid w:val="001F554C"/>
    <w:rsid w:val="001F69F9"/>
    <w:rsid w:val="00216BEB"/>
    <w:rsid w:val="00223066"/>
    <w:rsid w:val="00224605"/>
    <w:rsid w:val="00230D3D"/>
    <w:rsid w:val="0023195E"/>
    <w:rsid w:val="002331B6"/>
    <w:rsid w:val="00233FFA"/>
    <w:rsid w:val="00236198"/>
    <w:rsid w:val="00242EF3"/>
    <w:rsid w:val="00243857"/>
    <w:rsid w:val="00244F7E"/>
    <w:rsid w:val="002461B1"/>
    <w:rsid w:val="0024682C"/>
    <w:rsid w:val="0024711A"/>
    <w:rsid w:val="00251F37"/>
    <w:rsid w:val="00254318"/>
    <w:rsid w:val="0025664F"/>
    <w:rsid w:val="0026106C"/>
    <w:rsid w:val="00263B2E"/>
    <w:rsid w:val="00263B79"/>
    <w:rsid w:val="0026437E"/>
    <w:rsid w:val="00264411"/>
    <w:rsid w:val="002666D0"/>
    <w:rsid w:val="00272FE3"/>
    <w:rsid w:val="002774E7"/>
    <w:rsid w:val="002815D1"/>
    <w:rsid w:val="00281A69"/>
    <w:rsid w:val="002848D3"/>
    <w:rsid w:val="00291150"/>
    <w:rsid w:val="0029618D"/>
    <w:rsid w:val="00296D87"/>
    <w:rsid w:val="002979CF"/>
    <w:rsid w:val="002A1A5C"/>
    <w:rsid w:val="002A483B"/>
    <w:rsid w:val="002A524F"/>
    <w:rsid w:val="002B24BA"/>
    <w:rsid w:val="002B61B6"/>
    <w:rsid w:val="002B6D08"/>
    <w:rsid w:val="002B773B"/>
    <w:rsid w:val="002C0132"/>
    <w:rsid w:val="002C2A1F"/>
    <w:rsid w:val="002C3683"/>
    <w:rsid w:val="002C5446"/>
    <w:rsid w:val="002C648A"/>
    <w:rsid w:val="002C6DE5"/>
    <w:rsid w:val="002D03E9"/>
    <w:rsid w:val="002D6CBD"/>
    <w:rsid w:val="002E2A27"/>
    <w:rsid w:val="002E4893"/>
    <w:rsid w:val="002E597E"/>
    <w:rsid w:val="002E63DD"/>
    <w:rsid w:val="002E6F51"/>
    <w:rsid w:val="002E7537"/>
    <w:rsid w:val="002E7F7F"/>
    <w:rsid w:val="002F389A"/>
    <w:rsid w:val="002F4525"/>
    <w:rsid w:val="002F4F0F"/>
    <w:rsid w:val="002F67A3"/>
    <w:rsid w:val="00302A46"/>
    <w:rsid w:val="003077BF"/>
    <w:rsid w:val="00312120"/>
    <w:rsid w:val="0031263B"/>
    <w:rsid w:val="003177EA"/>
    <w:rsid w:val="00320CB3"/>
    <w:rsid w:val="00320F01"/>
    <w:rsid w:val="00322259"/>
    <w:rsid w:val="00327011"/>
    <w:rsid w:val="00333140"/>
    <w:rsid w:val="003335A0"/>
    <w:rsid w:val="00335650"/>
    <w:rsid w:val="00335A44"/>
    <w:rsid w:val="003414C7"/>
    <w:rsid w:val="003442EB"/>
    <w:rsid w:val="003471CA"/>
    <w:rsid w:val="00347A03"/>
    <w:rsid w:val="00347AA2"/>
    <w:rsid w:val="003536AF"/>
    <w:rsid w:val="003564EF"/>
    <w:rsid w:val="00360FA7"/>
    <w:rsid w:val="00362074"/>
    <w:rsid w:val="003627D2"/>
    <w:rsid w:val="00364FBC"/>
    <w:rsid w:val="00372304"/>
    <w:rsid w:val="003725D3"/>
    <w:rsid w:val="00380188"/>
    <w:rsid w:val="00381799"/>
    <w:rsid w:val="003831EA"/>
    <w:rsid w:val="00385B5F"/>
    <w:rsid w:val="003868A6"/>
    <w:rsid w:val="00391C59"/>
    <w:rsid w:val="00394886"/>
    <w:rsid w:val="003A00D9"/>
    <w:rsid w:val="003A1331"/>
    <w:rsid w:val="003A2393"/>
    <w:rsid w:val="003A414B"/>
    <w:rsid w:val="003B0CEE"/>
    <w:rsid w:val="003B312D"/>
    <w:rsid w:val="003B321C"/>
    <w:rsid w:val="003B4A7C"/>
    <w:rsid w:val="003B57A6"/>
    <w:rsid w:val="003B62A3"/>
    <w:rsid w:val="003D120C"/>
    <w:rsid w:val="003D6FFD"/>
    <w:rsid w:val="003D7388"/>
    <w:rsid w:val="003D7513"/>
    <w:rsid w:val="003E16CF"/>
    <w:rsid w:val="003E2B0D"/>
    <w:rsid w:val="003E2E88"/>
    <w:rsid w:val="003E3331"/>
    <w:rsid w:val="003F238B"/>
    <w:rsid w:val="003F3188"/>
    <w:rsid w:val="003F334B"/>
    <w:rsid w:val="003F49A4"/>
    <w:rsid w:val="003F57E6"/>
    <w:rsid w:val="003F7CAF"/>
    <w:rsid w:val="004014DE"/>
    <w:rsid w:val="00401546"/>
    <w:rsid w:val="00403144"/>
    <w:rsid w:val="0040646D"/>
    <w:rsid w:val="004104D9"/>
    <w:rsid w:val="00410F35"/>
    <w:rsid w:val="004126A1"/>
    <w:rsid w:val="004143DF"/>
    <w:rsid w:val="00417C02"/>
    <w:rsid w:val="0042061C"/>
    <w:rsid w:val="004219EA"/>
    <w:rsid w:val="00423580"/>
    <w:rsid w:val="0042670C"/>
    <w:rsid w:val="00426B2C"/>
    <w:rsid w:val="004276D3"/>
    <w:rsid w:val="00435A29"/>
    <w:rsid w:val="00435DFF"/>
    <w:rsid w:val="004464F0"/>
    <w:rsid w:val="0044778D"/>
    <w:rsid w:val="00455993"/>
    <w:rsid w:val="00455ED0"/>
    <w:rsid w:val="00456EF2"/>
    <w:rsid w:val="004611DF"/>
    <w:rsid w:val="004614D6"/>
    <w:rsid w:val="004626C7"/>
    <w:rsid w:val="004640ED"/>
    <w:rsid w:val="00464CAD"/>
    <w:rsid w:val="00471017"/>
    <w:rsid w:val="004720AA"/>
    <w:rsid w:val="00473442"/>
    <w:rsid w:val="0047526A"/>
    <w:rsid w:val="0047563E"/>
    <w:rsid w:val="00476C09"/>
    <w:rsid w:val="00477C4B"/>
    <w:rsid w:val="00480D6C"/>
    <w:rsid w:val="00484700"/>
    <w:rsid w:val="00485440"/>
    <w:rsid w:val="004871F7"/>
    <w:rsid w:val="00487B7A"/>
    <w:rsid w:val="00490BDB"/>
    <w:rsid w:val="00491354"/>
    <w:rsid w:val="00491F1A"/>
    <w:rsid w:val="00494A40"/>
    <w:rsid w:val="004A0136"/>
    <w:rsid w:val="004A1C8D"/>
    <w:rsid w:val="004A2CF5"/>
    <w:rsid w:val="004A66E2"/>
    <w:rsid w:val="004B03EE"/>
    <w:rsid w:val="004B104F"/>
    <w:rsid w:val="004B2E14"/>
    <w:rsid w:val="004B4CD4"/>
    <w:rsid w:val="004B72C3"/>
    <w:rsid w:val="004C2206"/>
    <w:rsid w:val="004C2AED"/>
    <w:rsid w:val="004C6290"/>
    <w:rsid w:val="004D00A1"/>
    <w:rsid w:val="004D17C8"/>
    <w:rsid w:val="004D1982"/>
    <w:rsid w:val="004D275C"/>
    <w:rsid w:val="004D6948"/>
    <w:rsid w:val="004E1209"/>
    <w:rsid w:val="004E167E"/>
    <w:rsid w:val="004E1731"/>
    <w:rsid w:val="004E35DE"/>
    <w:rsid w:val="004F3641"/>
    <w:rsid w:val="004F5C2B"/>
    <w:rsid w:val="00500A38"/>
    <w:rsid w:val="005018F5"/>
    <w:rsid w:val="005025BA"/>
    <w:rsid w:val="00507511"/>
    <w:rsid w:val="005106DE"/>
    <w:rsid w:val="00512659"/>
    <w:rsid w:val="0051376B"/>
    <w:rsid w:val="00515919"/>
    <w:rsid w:val="00522E82"/>
    <w:rsid w:val="005257BB"/>
    <w:rsid w:val="0053073F"/>
    <w:rsid w:val="0053227A"/>
    <w:rsid w:val="00541A4D"/>
    <w:rsid w:val="005435BD"/>
    <w:rsid w:val="00543F0A"/>
    <w:rsid w:val="00545960"/>
    <w:rsid w:val="00547F5B"/>
    <w:rsid w:val="005507A6"/>
    <w:rsid w:val="005519B9"/>
    <w:rsid w:val="0055255E"/>
    <w:rsid w:val="00553058"/>
    <w:rsid w:val="0055326C"/>
    <w:rsid w:val="0056007E"/>
    <w:rsid w:val="00561B2E"/>
    <w:rsid w:val="005656B6"/>
    <w:rsid w:val="00565CEF"/>
    <w:rsid w:val="00570539"/>
    <w:rsid w:val="00573EFB"/>
    <w:rsid w:val="005743FA"/>
    <w:rsid w:val="00580F02"/>
    <w:rsid w:val="00585A59"/>
    <w:rsid w:val="00586BB3"/>
    <w:rsid w:val="00587C9C"/>
    <w:rsid w:val="005955E0"/>
    <w:rsid w:val="005A1A33"/>
    <w:rsid w:val="005A1ECC"/>
    <w:rsid w:val="005A507E"/>
    <w:rsid w:val="005A52C6"/>
    <w:rsid w:val="005A63A0"/>
    <w:rsid w:val="005A6D3E"/>
    <w:rsid w:val="005A7F2A"/>
    <w:rsid w:val="005B0348"/>
    <w:rsid w:val="005B15EB"/>
    <w:rsid w:val="005B772A"/>
    <w:rsid w:val="005C24A6"/>
    <w:rsid w:val="005C2C1B"/>
    <w:rsid w:val="005C5B25"/>
    <w:rsid w:val="005C6974"/>
    <w:rsid w:val="005D25D9"/>
    <w:rsid w:val="005D4D66"/>
    <w:rsid w:val="005D7350"/>
    <w:rsid w:val="005E292A"/>
    <w:rsid w:val="005E3A09"/>
    <w:rsid w:val="005E443E"/>
    <w:rsid w:val="005E4F00"/>
    <w:rsid w:val="005E5E55"/>
    <w:rsid w:val="005F1924"/>
    <w:rsid w:val="005F2472"/>
    <w:rsid w:val="0060072E"/>
    <w:rsid w:val="006046B5"/>
    <w:rsid w:val="006059B8"/>
    <w:rsid w:val="00605E94"/>
    <w:rsid w:val="00606802"/>
    <w:rsid w:val="006068B0"/>
    <w:rsid w:val="006107B1"/>
    <w:rsid w:val="00611E76"/>
    <w:rsid w:val="00614FB2"/>
    <w:rsid w:val="00617D41"/>
    <w:rsid w:val="00623145"/>
    <w:rsid w:val="006235C0"/>
    <w:rsid w:val="00626BA0"/>
    <w:rsid w:val="00637455"/>
    <w:rsid w:val="00643898"/>
    <w:rsid w:val="00644415"/>
    <w:rsid w:val="00650B04"/>
    <w:rsid w:val="00651676"/>
    <w:rsid w:val="0065320A"/>
    <w:rsid w:val="00654044"/>
    <w:rsid w:val="0065593B"/>
    <w:rsid w:val="00662124"/>
    <w:rsid w:val="0066282C"/>
    <w:rsid w:val="0066340B"/>
    <w:rsid w:val="0066362F"/>
    <w:rsid w:val="00663BAA"/>
    <w:rsid w:val="00665130"/>
    <w:rsid w:val="00667444"/>
    <w:rsid w:val="00667497"/>
    <w:rsid w:val="00681A12"/>
    <w:rsid w:val="00685A7D"/>
    <w:rsid w:val="00690C16"/>
    <w:rsid w:val="006A6710"/>
    <w:rsid w:val="006B0A09"/>
    <w:rsid w:val="006B4F79"/>
    <w:rsid w:val="006B58FF"/>
    <w:rsid w:val="006C0309"/>
    <w:rsid w:val="006C191E"/>
    <w:rsid w:val="006C541F"/>
    <w:rsid w:val="006C5F10"/>
    <w:rsid w:val="006C60CD"/>
    <w:rsid w:val="006C651D"/>
    <w:rsid w:val="006D0354"/>
    <w:rsid w:val="006D06D1"/>
    <w:rsid w:val="006D0B96"/>
    <w:rsid w:val="006D1AD9"/>
    <w:rsid w:val="006D3156"/>
    <w:rsid w:val="006E309B"/>
    <w:rsid w:val="006E7000"/>
    <w:rsid w:val="006E7179"/>
    <w:rsid w:val="006E724B"/>
    <w:rsid w:val="006F0C4E"/>
    <w:rsid w:val="006F17EA"/>
    <w:rsid w:val="006F2291"/>
    <w:rsid w:val="006F4208"/>
    <w:rsid w:val="006F608C"/>
    <w:rsid w:val="006F7F51"/>
    <w:rsid w:val="007015E3"/>
    <w:rsid w:val="00701DF9"/>
    <w:rsid w:val="007023F6"/>
    <w:rsid w:val="007059C6"/>
    <w:rsid w:val="007062CE"/>
    <w:rsid w:val="00710CCC"/>
    <w:rsid w:val="00711717"/>
    <w:rsid w:val="00716C82"/>
    <w:rsid w:val="00717308"/>
    <w:rsid w:val="0071781C"/>
    <w:rsid w:val="00724B8E"/>
    <w:rsid w:val="00733891"/>
    <w:rsid w:val="0073675B"/>
    <w:rsid w:val="00740029"/>
    <w:rsid w:val="007401F8"/>
    <w:rsid w:val="007443A7"/>
    <w:rsid w:val="00746B5F"/>
    <w:rsid w:val="00750059"/>
    <w:rsid w:val="00752D24"/>
    <w:rsid w:val="00753733"/>
    <w:rsid w:val="00762F7B"/>
    <w:rsid w:val="00772F34"/>
    <w:rsid w:val="00774AE4"/>
    <w:rsid w:val="00775D34"/>
    <w:rsid w:val="0077795A"/>
    <w:rsid w:val="007779AC"/>
    <w:rsid w:val="0078465B"/>
    <w:rsid w:val="00785149"/>
    <w:rsid w:val="0078742C"/>
    <w:rsid w:val="0079149C"/>
    <w:rsid w:val="007948B0"/>
    <w:rsid w:val="007954CB"/>
    <w:rsid w:val="007A0D08"/>
    <w:rsid w:val="007A0D56"/>
    <w:rsid w:val="007A4713"/>
    <w:rsid w:val="007A5FAF"/>
    <w:rsid w:val="007A64A2"/>
    <w:rsid w:val="007A6D95"/>
    <w:rsid w:val="007B21BE"/>
    <w:rsid w:val="007B5429"/>
    <w:rsid w:val="007B5B1F"/>
    <w:rsid w:val="007B5B89"/>
    <w:rsid w:val="007B6F8A"/>
    <w:rsid w:val="007C069D"/>
    <w:rsid w:val="007C2EDD"/>
    <w:rsid w:val="007C4957"/>
    <w:rsid w:val="007C70AB"/>
    <w:rsid w:val="007D2785"/>
    <w:rsid w:val="007D413A"/>
    <w:rsid w:val="007D624D"/>
    <w:rsid w:val="007D7D82"/>
    <w:rsid w:val="007E1FE9"/>
    <w:rsid w:val="007E3D1A"/>
    <w:rsid w:val="007E53B8"/>
    <w:rsid w:val="007E5EE1"/>
    <w:rsid w:val="007E5FF5"/>
    <w:rsid w:val="007F1514"/>
    <w:rsid w:val="007F2E3C"/>
    <w:rsid w:val="007F5895"/>
    <w:rsid w:val="00802B67"/>
    <w:rsid w:val="00805FB5"/>
    <w:rsid w:val="00806072"/>
    <w:rsid w:val="00810DDD"/>
    <w:rsid w:val="00810FAD"/>
    <w:rsid w:val="00812E87"/>
    <w:rsid w:val="00813AB3"/>
    <w:rsid w:val="008153DA"/>
    <w:rsid w:val="008158B1"/>
    <w:rsid w:val="00816E47"/>
    <w:rsid w:val="00817361"/>
    <w:rsid w:val="00820B66"/>
    <w:rsid w:val="00821193"/>
    <w:rsid w:val="00821194"/>
    <w:rsid w:val="00826D6F"/>
    <w:rsid w:val="00831E36"/>
    <w:rsid w:val="00836B64"/>
    <w:rsid w:val="008376AD"/>
    <w:rsid w:val="00840FBC"/>
    <w:rsid w:val="00841AAE"/>
    <w:rsid w:val="00841C01"/>
    <w:rsid w:val="008425CE"/>
    <w:rsid w:val="00842CD6"/>
    <w:rsid w:val="00844BEE"/>
    <w:rsid w:val="0084538E"/>
    <w:rsid w:val="00845AB6"/>
    <w:rsid w:val="00846010"/>
    <w:rsid w:val="00847EE7"/>
    <w:rsid w:val="00850996"/>
    <w:rsid w:val="008524E0"/>
    <w:rsid w:val="00852E62"/>
    <w:rsid w:val="008553BC"/>
    <w:rsid w:val="00857FE5"/>
    <w:rsid w:val="00861560"/>
    <w:rsid w:val="0086167D"/>
    <w:rsid w:val="00867D1D"/>
    <w:rsid w:val="00870803"/>
    <w:rsid w:val="00871FF0"/>
    <w:rsid w:val="00873EE0"/>
    <w:rsid w:val="008761EE"/>
    <w:rsid w:val="00880C34"/>
    <w:rsid w:val="008811A4"/>
    <w:rsid w:val="00881D91"/>
    <w:rsid w:val="00882EC6"/>
    <w:rsid w:val="00883114"/>
    <w:rsid w:val="0088628C"/>
    <w:rsid w:val="00890A28"/>
    <w:rsid w:val="00891701"/>
    <w:rsid w:val="008920E3"/>
    <w:rsid w:val="00894588"/>
    <w:rsid w:val="00894B33"/>
    <w:rsid w:val="0089630D"/>
    <w:rsid w:val="00896752"/>
    <w:rsid w:val="00896FBC"/>
    <w:rsid w:val="008A0113"/>
    <w:rsid w:val="008A2531"/>
    <w:rsid w:val="008A4B6E"/>
    <w:rsid w:val="008A6D7B"/>
    <w:rsid w:val="008B269E"/>
    <w:rsid w:val="008B3F7A"/>
    <w:rsid w:val="008B4257"/>
    <w:rsid w:val="008B4483"/>
    <w:rsid w:val="008B7564"/>
    <w:rsid w:val="008D2CDE"/>
    <w:rsid w:val="008D369F"/>
    <w:rsid w:val="008D40E4"/>
    <w:rsid w:val="008D56FE"/>
    <w:rsid w:val="008E1603"/>
    <w:rsid w:val="008E3000"/>
    <w:rsid w:val="008E323F"/>
    <w:rsid w:val="008E352E"/>
    <w:rsid w:val="008F1B4D"/>
    <w:rsid w:val="008F3B07"/>
    <w:rsid w:val="008F5B89"/>
    <w:rsid w:val="008F5C20"/>
    <w:rsid w:val="009007C9"/>
    <w:rsid w:val="00900D7F"/>
    <w:rsid w:val="009012ED"/>
    <w:rsid w:val="00903591"/>
    <w:rsid w:val="00904DFD"/>
    <w:rsid w:val="00907239"/>
    <w:rsid w:val="00910CB1"/>
    <w:rsid w:val="009132E3"/>
    <w:rsid w:val="00915CE6"/>
    <w:rsid w:val="00916227"/>
    <w:rsid w:val="00921002"/>
    <w:rsid w:val="00922673"/>
    <w:rsid w:val="00923C07"/>
    <w:rsid w:val="009244BD"/>
    <w:rsid w:val="00925050"/>
    <w:rsid w:val="00931E03"/>
    <w:rsid w:val="009354F7"/>
    <w:rsid w:val="00936E53"/>
    <w:rsid w:val="009370D2"/>
    <w:rsid w:val="009406A8"/>
    <w:rsid w:val="009414DC"/>
    <w:rsid w:val="00943C3B"/>
    <w:rsid w:val="00946B0E"/>
    <w:rsid w:val="00951799"/>
    <w:rsid w:val="009545E5"/>
    <w:rsid w:val="00960C87"/>
    <w:rsid w:val="00961EA6"/>
    <w:rsid w:val="0096589F"/>
    <w:rsid w:val="00966F00"/>
    <w:rsid w:val="00967708"/>
    <w:rsid w:val="00971EF6"/>
    <w:rsid w:val="00976FA0"/>
    <w:rsid w:val="00977AC9"/>
    <w:rsid w:val="009835EC"/>
    <w:rsid w:val="00983D0F"/>
    <w:rsid w:val="00984EE1"/>
    <w:rsid w:val="00985DF2"/>
    <w:rsid w:val="00986ACB"/>
    <w:rsid w:val="009905FD"/>
    <w:rsid w:val="0099318C"/>
    <w:rsid w:val="0099323D"/>
    <w:rsid w:val="009938CF"/>
    <w:rsid w:val="00993CA6"/>
    <w:rsid w:val="00996119"/>
    <w:rsid w:val="0099665B"/>
    <w:rsid w:val="00997001"/>
    <w:rsid w:val="009A040A"/>
    <w:rsid w:val="009A4073"/>
    <w:rsid w:val="009A4255"/>
    <w:rsid w:val="009A7A58"/>
    <w:rsid w:val="009B05D8"/>
    <w:rsid w:val="009B105B"/>
    <w:rsid w:val="009B4FED"/>
    <w:rsid w:val="009B563B"/>
    <w:rsid w:val="009B5858"/>
    <w:rsid w:val="009C7DE1"/>
    <w:rsid w:val="009D246D"/>
    <w:rsid w:val="009D6CCE"/>
    <w:rsid w:val="009D7430"/>
    <w:rsid w:val="009D7A9F"/>
    <w:rsid w:val="009E13E6"/>
    <w:rsid w:val="009E2CFC"/>
    <w:rsid w:val="009E43BC"/>
    <w:rsid w:val="009E6E12"/>
    <w:rsid w:val="009F066D"/>
    <w:rsid w:val="009F24DF"/>
    <w:rsid w:val="009F34E1"/>
    <w:rsid w:val="00A00551"/>
    <w:rsid w:val="00A0527E"/>
    <w:rsid w:val="00A11B98"/>
    <w:rsid w:val="00A16155"/>
    <w:rsid w:val="00A249E1"/>
    <w:rsid w:val="00A3144C"/>
    <w:rsid w:val="00A32BDF"/>
    <w:rsid w:val="00A32F87"/>
    <w:rsid w:val="00A34AA0"/>
    <w:rsid w:val="00A360F2"/>
    <w:rsid w:val="00A37379"/>
    <w:rsid w:val="00A4109C"/>
    <w:rsid w:val="00A41F92"/>
    <w:rsid w:val="00A4428F"/>
    <w:rsid w:val="00A44415"/>
    <w:rsid w:val="00A4442B"/>
    <w:rsid w:val="00A45184"/>
    <w:rsid w:val="00A452F8"/>
    <w:rsid w:val="00A464EF"/>
    <w:rsid w:val="00A56BBC"/>
    <w:rsid w:val="00A70A7D"/>
    <w:rsid w:val="00A71E35"/>
    <w:rsid w:val="00A72F66"/>
    <w:rsid w:val="00A747B8"/>
    <w:rsid w:val="00A77184"/>
    <w:rsid w:val="00A80E14"/>
    <w:rsid w:val="00A83D16"/>
    <w:rsid w:val="00A85008"/>
    <w:rsid w:val="00A86E04"/>
    <w:rsid w:val="00A92F2B"/>
    <w:rsid w:val="00A960A7"/>
    <w:rsid w:val="00A96F82"/>
    <w:rsid w:val="00AA15A4"/>
    <w:rsid w:val="00AA578E"/>
    <w:rsid w:val="00AA5A17"/>
    <w:rsid w:val="00AA5EBE"/>
    <w:rsid w:val="00AA61F2"/>
    <w:rsid w:val="00AA6A6A"/>
    <w:rsid w:val="00AA7029"/>
    <w:rsid w:val="00AB4A23"/>
    <w:rsid w:val="00AB4E6C"/>
    <w:rsid w:val="00AB55AB"/>
    <w:rsid w:val="00AB7D65"/>
    <w:rsid w:val="00AC017F"/>
    <w:rsid w:val="00AC0774"/>
    <w:rsid w:val="00AC0F08"/>
    <w:rsid w:val="00AC1425"/>
    <w:rsid w:val="00AC60F2"/>
    <w:rsid w:val="00AC6961"/>
    <w:rsid w:val="00AC72C0"/>
    <w:rsid w:val="00AC7B72"/>
    <w:rsid w:val="00AD07A1"/>
    <w:rsid w:val="00AD1B0C"/>
    <w:rsid w:val="00AD1B72"/>
    <w:rsid w:val="00AD1D84"/>
    <w:rsid w:val="00AD3064"/>
    <w:rsid w:val="00AD3CFF"/>
    <w:rsid w:val="00AD3FEE"/>
    <w:rsid w:val="00AD55C4"/>
    <w:rsid w:val="00AD6330"/>
    <w:rsid w:val="00AE0577"/>
    <w:rsid w:val="00AE17AF"/>
    <w:rsid w:val="00AE1A4B"/>
    <w:rsid w:val="00AE4CDA"/>
    <w:rsid w:val="00AE5FB1"/>
    <w:rsid w:val="00AF0256"/>
    <w:rsid w:val="00AF2298"/>
    <w:rsid w:val="00AF3ACB"/>
    <w:rsid w:val="00AF4D22"/>
    <w:rsid w:val="00AF5162"/>
    <w:rsid w:val="00AF5621"/>
    <w:rsid w:val="00B002F0"/>
    <w:rsid w:val="00B017F9"/>
    <w:rsid w:val="00B0235E"/>
    <w:rsid w:val="00B04FA5"/>
    <w:rsid w:val="00B10422"/>
    <w:rsid w:val="00B105B2"/>
    <w:rsid w:val="00B1623F"/>
    <w:rsid w:val="00B26D9F"/>
    <w:rsid w:val="00B27E24"/>
    <w:rsid w:val="00B30030"/>
    <w:rsid w:val="00B3288A"/>
    <w:rsid w:val="00B37422"/>
    <w:rsid w:val="00B40582"/>
    <w:rsid w:val="00B41879"/>
    <w:rsid w:val="00B422E3"/>
    <w:rsid w:val="00B423FE"/>
    <w:rsid w:val="00B42F1D"/>
    <w:rsid w:val="00B472A5"/>
    <w:rsid w:val="00B47EC5"/>
    <w:rsid w:val="00B50164"/>
    <w:rsid w:val="00B5153E"/>
    <w:rsid w:val="00B53930"/>
    <w:rsid w:val="00B5476C"/>
    <w:rsid w:val="00B55110"/>
    <w:rsid w:val="00B5644B"/>
    <w:rsid w:val="00B57362"/>
    <w:rsid w:val="00B6457B"/>
    <w:rsid w:val="00B66D97"/>
    <w:rsid w:val="00B70649"/>
    <w:rsid w:val="00B7195D"/>
    <w:rsid w:val="00B7371E"/>
    <w:rsid w:val="00B749B5"/>
    <w:rsid w:val="00B77AEC"/>
    <w:rsid w:val="00B801EF"/>
    <w:rsid w:val="00B8030D"/>
    <w:rsid w:val="00B81203"/>
    <w:rsid w:val="00B831B2"/>
    <w:rsid w:val="00B84BE8"/>
    <w:rsid w:val="00B90DF6"/>
    <w:rsid w:val="00B91DE4"/>
    <w:rsid w:val="00B94F05"/>
    <w:rsid w:val="00B950BD"/>
    <w:rsid w:val="00BA077A"/>
    <w:rsid w:val="00BB3B99"/>
    <w:rsid w:val="00BB564A"/>
    <w:rsid w:val="00BB601A"/>
    <w:rsid w:val="00BC3047"/>
    <w:rsid w:val="00BC642D"/>
    <w:rsid w:val="00BD1797"/>
    <w:rsid w:val="00BD331B"/>
    <w:rsid w:val="00BD57BA"/>
    <w:rsid w:val="00BE5222"/>
    <w:rsid w:val="00BF1448"/>
    <w:rsid w:val="00C00CED"/>
    <w:rsid w:val="00C03018"/>
    <w:rsid w:val="00C031B3"/>
    <w:rsid w:val="00C0339D"/>
    <w:rsid w:val="00C174D2"/>
    <w:rsid w:val="00C2330A"/>
    <w:rsid w:val="00C23EBF"/>
    <w:rsid w:val="00C255D5"/>
    <w:rsid w:val="00C25C36"/>
    <w:rsid w:val="00C27324"/>
    <w:rsid w:val="00C336B1"/>
    <w:rsid w:val="00C35538"/>
    <w:rsid w:val="00C3606A"/>
    <w:rsid w:val="00C44A0C"/>
    <w:rsid w:val="00C45F54"/>
    <w:rsid w:val="00C46F5A"/>
    <w:rsid w:val="00C50757"/>
    <w:rsid w:val="00C51E4F"/>
    <w:rsid w:val="00C53779"/>
    <w:rsid w:val="00C62F88"/>
    <w:rsid w:val="00C636BD"/>
    <w:rsid w:val="00C650CB"/>
    <w:rsid w:val="00C65C6A"/>
    <w:rsid w:val="00C71766"/>
    <w:rsid w:val="00C72793"/>
    <w:rsid w:val="00C7318A"/>
    <w:rsid w:val="00C73871"/>
    <w:rsid w:val="00C76EAF"/>
    <w:rsid w:val="00C777AC"/>
    <w:rsid w:val="00C832C4"/>
    <w:rsid w:val="00C86DB5"/>
    <w:rsid w:val="00C8732D"/>
    <w:rsid w:val="00C907B7"/>
    <w:rsid w:val="00C91D72"/>
    <w:rsid w:val="00C92345"/>
    <w:rsid w:val="00C93C2A"/>
    <w:rsid w:val="00C944F3"/>
    <w:rsid w:val="00C945AA"/>
    <w:rsid w:val="00C9524A"/>
    <w:rsid w:val="00CB0469"/>
    <w:rsid w:val="00CB2C6A"/>
    <w:rsid w:val="00CB3AE8"/>
    <w:rsid w:val="00CB529E"/>
    <w:rsid w:val="00CB7320"/>
    <w:rsid w:val="00CC1224"/>
    <w:rsid w:val="00CC1A4D"/>
    <w:rsid w:val="00CC36BA"/>
    <w:rsid w:val="00CC4D3D"/>
    <w:rsid w:val="00CC51A8"/>
    <w:rsid w:val="00CC61E0"/>
    <w:rsid w:val="00CD15A8"/>
    <w:rsid w:val="00CD39FE"/>
    <w:rsid w:val="00CD3CF6"/>
    <w:rsid w:val="00CE3364"/>
    <w:rsid w:val="00CE5E37"/>
    <w:rsid w:val="00CE73D3"/>
    <w:rsid w:val="00CE7FC0"/>
    <w:rsid w:val="00CF01B2"/>
    <w:rsid w:val="00CF101F"/>
    <w:rsid w:val="00CF37A1"/>
    <w:rsid w:val="00CF437F"/>
    <w:rsid w:val="00CF44AD"/>
    <w:rsid w:val="00CF462B"/>
    <w:rsid w:val="00CF50DC"/>
    <w:rsid w:val="00CF5B0D"/>
    <w:rsid w:val="00CF77F9"/>
    <w:rsid w:val="00D01C08"/>
    <w:rsid w:val="00D02D3D"/>
    <w:rsid w:val="00D02F18"/>
    <w:rsid w:val="00D0761A"/>
    <w:rsid w:val="00D13162"/>
    <w:rsid w:val="00D17994"/>
    <w:rsid w:val="00D21AB8"/>
    <w:rsid w:val="00D3041C"/>
    <w:rsid w:val="00D306D9"/>
    <w:rsid w:val="00D31D57"/>
    <w:rsid w:val="00D3368C"/>
    <w:rsid w:val="00D33B4F"/>
    <w:rsid w:val="00D35451"/>
    <w:rsid w:val="00D47B9E"/>
    <w:rsid w:val="00D510B4"/>
    <w:rsid w:val="00D51C05"/>
    <w:rsid w:val="00D53B23"/>
    <w:rsid w:val="00D6004D"/>
    <w:rsid w:val="00D61C18"/>
    <w:rsid w:val="00D643BC"/>
    <w:rsid w:val="00D6447C"/>
    <w:rsid w:val="00D6470C"/>
    <w:rsid w:val="00D64DC9"/>
    <w:rsid w:val="00D651D6"/>
    <w:rsid w:val="00D66E61"/>
    <w:rsid w:val="00D67F17"/>
    <w:rsid w:val="00D710B9"/>
    <w:rsid w:val="00D75119"/>
    <w:rsid w:val="00D77290"/>
    <w:rsid w:val="00D81BAF"/>
    <w:rsid w:val="00D82E82"/>
    <w:rsid w:val="00D862C4"/>
    <w:rsid w:val="00D91A9B"/>
    <w:rsid w:val="00D93A44"/>
    <w:rsid w:val="00DA0496"/>
    <w:rsid w:val="00DA3E48"/>
    <w:rsid w:val="00DA7A58"/>
    <w:rsid w:val="00DB0422"/>
    <w:rsid w:val="00DB35EB"/>
    <w:rsid w:val="00DB4D2B"/>
    <w:rsid w:val="00DB4D89"/>
    <w:rsid w:val="00DB5414"/>
    <w:rsid w:val="00DC3722"/>
    <w:rsid w:val="00DD2B0C"/>
    <w:rsid w:val="00DD5866"/>
    <w:rsid w:val="00DD6B78"/>
    <w:rsid w:val="00DD7453"/>
    <w:rsid w:val="00DD7DF1"/>
    <w:rsid w:val="00DD7F07"/>
    <w:rsid w:val="00DE1030"/>
    <w:rsid w:val="00DE152C"/>
    <w:rsid w:val="00DE41C0"/>
    <w:rsid w:val="00DE7205"/>
    <w:rsid w:val="00DF0D4F"/>
    <w:rsid w:val="00DF4893"/>
    <w:rsid w:val="00E001BD"/>
    <w:rsid w:val="00E0299F"/>
    <w:rsid w:val="00E04A38"/>
    <w:rsid w:val="00E057B3"/>
    <w:rsid w:val="00E07ACC"/>
    <w:rsid w:val="00E07D5C"/>
    <w:rsid w:val="00E10703"/>
    <w:rsid w:val="00E11DD7"/>
    <w:rsid w:val="00E14CC9"/>
    <w:rsid w:val="00E17AE8"/>
    <w:rsid w:val="00E21159"/>
    <w:rsid w:val="00E25AC8"/>
    <w:rsid w:val="00E31173"/>
    <w:rsid w:val="00E32EB5"/>
    <w:rsid w:val="00E340B9"/>
    <w:rsid w:val="00E37962"/>
    <w:rsid w:val="00E419BB"/>
    <w:rsid w:val="00E471C0"/>
    <w:rsid w:val="00E47471"/>
    <w:rsid w:val="00E55E48"/>
    <w:rsid w:val="00E613B4"/>
    <w:rsid w:val="00E6145B"/>
    <w:rsid w:val="00E61680"/>
    <w:rsid w:val="00E67ED4"/>
    <w:rsid w:val="00E73348"/>
    <w:rsid w:val="00E778AE"/>
    <w:rsid w:val="00E805FD"/>
    <w:rsid w:val="00E82C5F"/>
    <w:rsid w:val="00E84D15"/>
    <w:rsid w:val="00E8514E"/>
    <w:rsid w:val="00E85997"/>
    <w:rsid w:val="00E85CE0"/>
    <w:rsid w:val="00E900A6"/>
    <w:rsid w:val="00E91693"/>
    <w:rsid w:val="00E927D2"/>
    <w:rsid w:val="00E97DDC"/>
    <w:rsid w:val="00EA0911"/>
    <w:rsid w:val="00EA21A1"/>
    <w:rsid w:val="00EA471C"/>
    <w:rsid w:val="00EA59C3"/>
    <w:rsid w:val="00EB617A"/>
    <w:rsid w:val="00EB6DBD"/>
    <w:rsid w:val="00EC0211"/>
    <w:rsid w:val="00EC2BF0"/>
    <w:rsid w:val="00EC682B"/>
    <w:rsid w:val="00EC7FA9"/>
    <w:rsid w:val="00ED3414"/>
    <w:rsid w:val="00ED5751"/>
    <w:rsid w:val="00ED5BCA"/>
    <w:rsid w:val="00EE40D2"/>
    <w:rsid w:val="00EE63CC"/>
    <w:rsid w:val="00EE71EC"/>
    <w:rsid w:val="00EE7C88"/>
    <w:rsid w:val="00EF071E"/>
    <w:rsid w:val="00EF71C6"/>
    <w:rsid w:val="00F01778"/>
    <w:rsid w:val="00F0346B"/>
    <w:rsid w:val="00F03E2B"/>
    <w:rsid w:val="00F061E4"/>
    <w:rsid w:val="00F126A9"/>
    <w:rsid w:val="00F142E7"/>
    <w:rsid w:val="00F15361"/>
    <w:rsid w:val="00F211A6"/>
    <w:rsid w:val="00F227C0"/>
    <w:rsid w:val="00F236E1"/>
    <w:rsid w:val="00F256F6"/>
    <w:rsid w:val="00F26AD5"/>
    <w:rsid w:val="00F32973"/>
    <w:rsid w:val="00F32BDF"/>
    <w:rsid w:val="00F32C18"/>
    <w:rsid w:val="00F34FB5"/>
    <w:rsid w:val="00F4217D"/>
    <w:rsid w:val="00F519C6"/>
    <w:rsid w:val="00F537E2"/>
    <w:rsid w:val="00F545E3"/>
    <w:rsid w:val="00F55717"/>
    <w:rsid w:val="00F56ACC"/>
    <w:rsid w:val="00F60349"/>
    <w:rsid w:val="00F60B48"/>
    <w:rsid w:val="00F61574"/>
    <w:rsid w:val="00F6716C"/>
    <w:rsid w:val="00F712B8"/>
    <w:rsid w:val="00F719AE"/>
    <w:rsid w:val="00F72A31"/>
    <w:rsid w:val="00F84AC1"/>
    <w:rsid w:val="00F84E0A"/>
    <w:rsid w:val="00F87064"/>
    <w:rsid w:val="00F87B3F"/>
    <w:rsid w:val="00F918D1"/>
    <w:rsid w:val="00F95028"/>
    <w:rsid w:val="00FA265B"/>
    <w:rsid w:val="00FA5F64"/>
    <w:rsid w:val="00FA6962"/>
    <w:rsid w:val="00FA6F81"/>
    <w:rsid w:val="00FB2500"/>
    <w:rsid w:val="00FB393B"/>
    <w:rsid w:val="00FB4542"/>
    <w:rsid w:val="00FC1F9E"/>
    <w:rsid w:val="00FC3851"/>
    <w:rsid w:val="00FC48A7"/>
    <w:rsid w:val="00FC6A0F"/>
    <w:rsid w:val="00FD1297"/>
    <w:rsid w:val="00FD1789"/>
    <w:rsid w:val="00FD1DB2"/>
    <w:rsid w:val="00FD6A8F"/>
    <w:rsid w:val="00FD6FE1"/>
    <w:rsid w:val="00FE1929"/>
    <w:rsid w:val="00FE1C46"/>
    <w:rsid w:val="00FE4E1D"/>
    <w:rsid w:val="00FE617E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B30B8"/>
    <w:pPr>
      <w:keepNext/>
      <w:jc w:val="center"/>
      <w:outlineLvl w:val="0"/>
    </w:pPr>
    <w:rPr>
      <w:rFonts w:ascii="BrowalliaUPC" w:hAnsi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1B30B8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0B8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F67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414B"/>
    <w:rPr>
      <w:b/>
      <w:bCs/>
    </w:rPr>
  </w:style>
  <w:style w:type="paragraph" w:styleId="a4">
    <w:name w:val="List Paragraph"/>
    <w:basedOn w:val="a"/>
    <w:uiPriority w:val="34"/>
    <w:qFormat/>
    <w:rsid w:val="00CD3CF6"/>
    <w:pPr>
      <w:ind w:left="720"/>
      <w:contextualSpacing/>
    </w:pPr>
  </w:style>
  <w:style w:type="table" w:styleId="a5">
    <w:name w:val="Table Grid"/>
    <w:basedOn w:val="a1"/>
    <w:uiPriority w:val="59"/>
    <w:rsid w:val="00F22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1B30B8"/>
    <w:rPr>
      <w:rFonts w:ascii="BrowalliaUPC" w:eastAsia="Times New Roman" w:hAnsi="BrowalliaUPC" w:cs="Angsana New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1B30B8"/>
    <w:rPr>
      <w:rFonts w:ascii="Arial" w:eastAsia="Cordia New" w:hAnsi="Arial" w:cs="Angsan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0B8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header"/>
    <w:basedOn w:val="a"/>
    <w:link w:val="a7"/>
    <w:uiPriority w:val="99"/>
    <w:unhideWhenUsed/>
    <w:rsid w:val="001B30B8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B30B8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1B30B8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B30B8"/>
    <w:rPr>
      <w:rFonts w:ascii="Angsana New" w:eastAsia="Times New Roman" w:hAnsi="Angsana New" w:cs="Angsana New"/>
      <w:sz w:val="32"/>
      <w:szCs w:val="40"/>
    </w:rPr>
  </w:style>
  <w:style w:type="paragraph" w:styleId="aa">
    <w:name w:val="Body Text Indent"/>
    <w:basedOn w:val="a"/>
    <w:link w:val="ab"/>
    <w:rsid w:val="001B30B8"/>
    <w:pPr>
      <w:ind w:firstLine="1440"/>
    </w:pPr>
    <w:rPr>
      <w:rFonts w:ascii="BrowalliaUPC" w:hAnsi="BrowalliaUPC"/>
      <w:b/>
      <w:bCs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1B30B8"/>
    <w:rPr>
      <w:rFonts w:ascii="BrowalliaUPC" w:eastAsia="Times New Roman" w:hAnsi="BrowalliaUPC" w:cs="Angsana New"/>
      <w:b/>
      <w:bCs/>
      <w:sz w:val="32"/>
      <w:szCs w:val="32"/>
    </w:rPr>
  </w:style>
  <w:style w:type="paragraph" w:styleId="21">
    <w:name w:val="Body Text Indent 2"/>
    <w:basedOn w:val="a"/>
    <w:link w:val="22"/>
    <w:rsid w:val="001B30B8"/>
    <w:pPr>
      <w:ind w:firstLine="1080"/>
    </w:pPr>
    <w:rPr>
      <w:rFonts w:ascii="BrowalliaUPC" w:eastAsia="Cordia New" w:hAnsi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B30B8"/>
    <w:rPr>
      <w:rFonts w:ascii="BrowalliaUPC" w:eastAsia="Cordia New" w:hAnsi="BrowalliaUPC" w:cs="Angsana New"/>
      <w:sz w:val="32"/>
      <w:szCs w:val="32"/>
    </w:rPr>
  </w:style>
  <w:style w:type="paragraph" w:styleId="ac">
    <w:name w:val="Body Text"/>
    <w:basedOn w:val="a"/>
    <w:link w:val="ad"/>
    <w:rsid w:val="001B30B8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1B30B8"/>
    <w:rPr>
      <w:rFonts w:ascii="AngsanaUPC" w:eastAsia="Cordia New" w:hAnsi="AngsanaUPC" w:cs="Angsana New"/>
      <w:sz w:val="32"/>
      <w:szCs w:val="32"/>
    </w:rPr>
  </w:style>
  <w:style w:type="character" w:styleId="ae">
    <w:name w:val="page number"/>
    <w:basedOn w:val="a0"/>
    <w:rsid w:val="001B30B8"/>
  </w:style>
  <w:style w:type="paragraph" w:styleId="af">
    <w:name w:val="Title"/>
    <w:basedOn w:val="a"/>
    <w:link w:val="af0"/>
    <w:qFormat/>
    <w:rsid w:val="001B30B8"/>
    <w:pPr>
      <w:jc w:val="center"/>
    </w:pPr>
    <w:rPr>
      <w:rFonts w:ascii="AngsanaUPC" w:eastAsia="Cordia New" w:hAnsi="AngsanaUPC"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1B30B8"/>
    <w:rPr>
      <w:rFonts w:ascii="AngsanaUPC" w:eastAsia="Cordia New" w:hAnsi="AngsanaUPC" w:cs="Angsana New"/>
      <w:sz w:val="32"/>
      <w:szCs w:val="32"/>
    </w:rPr>
  </w:style>
  <w:style w:type="paragraph" w:styleId="af1">
    <w:name w:val="Subtitle"/>
    <w:basedOn w:val="a"/>
    <w:link w:val="af2"/>
    <w:qFormat/>
    <w:rsid w:val="001B30B8"/>
    <w:pPr>
      <w:jc w:val="center"/>
    </w:pPr>
    <w:rPr>
      <w:rFonts w:ascii="BrowalliaUPC" w:hAnsi="BrowalliaUPC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1B30B8"/>
    <w:rPr>
      <w:rFonts w:ascii="BrowalliaUPC" w:eastAsia="Times New Roman" w:hAnsi="BrowalliaUPC" w:cs="Angsana New"/>
      <w:b/>
      <w:bCs/>
      <w:sz w:val="32"/>
      <w:szCs w:val="32"/>
    </w:rPr>
  </w:style>
  <w:style w:type="character" w:customStyle="1" w:styleId="af3">
    <w:name w:val="ข้อความบอลลูน อักขระ"/>
    <w:link w:val="af4"/>
    <w:uiPriority w:val="99"/>
    <w:semiHidden/>
    <w:rsid w:val="001B30B8"/>
    <w:rPr>
      <w:rFonts w:ascii="Tahoma" w:eastAsia="Cordia New" w:hAnsi="Tahoma"/>
      <w:sz w:val="16"/>
    </w:rPr>
  </w:style>
  <w:style w:type="paragraph" w:styleId="af4">
    <w:name w:val="Balloon Text"/>
    <w:basedOn w:val="a"/>
    <w:link w:val="af3"/>
    <w:uiPriority w:val="99"/>
    <w:semiHidden/>
    <w:unhideWhenUsed/>
    <w:rsid w:val="001B30B8"/>
    <w:rPr>
      <w:rFonts w:ascii="Tahoma" w:eastAsia="Cordia New" w:hAnsi="Tahoma" w:cstheme="minorBidi"/>
      <w:sz w:val="16"/>
    </w:rPr>
  </w:style>
  <w:style w:type="character" w:customStyle="1" w:styleId="11">
    <w:name w:val="ข้อความบอลลูน อักขระ1"/>
    <w:basedOn w:val="a0"/>
    <w:uiPriority w:val="99"/>
    <w:semiHidden/>
    <w:rsid w:val="001B30B8"/>
    <w:rPr>
      <w:rFonts w:ascii="Tahoma" w:eastAsia="Times New Roman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1B30B8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apple-converted-space">
    <w:name w:val="apple-converted-space"/>
    <w:rsid w:val="001B30B8"/>
  </w:style>
  <w:style w:type="paragraph" w:styleId="af5">
    <w:name w:val="No Spacing"/>
    <w:uiPriority w:val="1"/>
    <w:qFormat/>
    <w:rsid w:val="001B30B8"/>
    <w:pPr>
      <w:spacing w:after="0" w:line="240" w:lineRule="auto"/>
    </w:pPr>
    <w:rPr>
      <w:rFonts w:ascii="Calibri" w:eastAsia="Calibri" w:hAnsi="Calibri" w:cs="Cordia New"/>
    </w:rPr>
  </w:style>
  <w:style w:type="character" w:styleId="af6">
    <w:name w:val="Hyperlink"/>
    <w:uiPriority w:val="99"/>
    <w:unhideWhenUsed/>
    <w:rsid w:val="00A4109C"/>
    <w:rPr>
      <w:color w:val="0000FF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F671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F72A3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7">
    <w:name w:val="Emphasis"/>
    <w:uiPriority w:val="20"/>
    <w:qFormat/>
    <w:rsid w:val="001A7E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B30B8"/>
    <w:pPr>
      <w:keepNext/>
      <w:jc w:val="center"/>
      <w:outlineLvl w:val="0"/>
    </w:pPr>
    <w:rPr>
      <w:rFonts w:ascii="BrowalliaUPC" w:hAnsi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1B30B8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0B8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F67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414B"/>
    <w:rPr>
      <w:b/>
      <w:bCs/>
    </w:rPr>
  </w:style>
  <w:style w:type="paragraph" w:styleId="a4">
    <w:name w:val="List Paragraph"/>
    <w:basedOn w:val="a"/>
    <w:uiPriority w:val="34"/>
    <w:qFormat/>
    <w:rsid w:val="00CD3CF6"/>
    <w:pPr>
      <w:ind w:left="720"/>
      <w:contextualSpacing/>
    </w:pPr>
  </w:style>
  <w:style w:type="table" w:styleId="a5">
    <w:name w:val="Table Grid"/>
    <w:basedOn w:val="a1"/>
    <w:uiPriority w:val="59"/>
    <w:rsid w:val="00F22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1B30B8"/>
    <w:rPr>
      <w:rFonts w:ascii="BrowalliaUPC" w:eastAsia="Times New Roman" w:hAnsi="BrowalliaUPC" w:cs="Angsana New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1B30B8"/>
    <w:rPr>
      <w:rFonts w:ascii="Arial" w:eastAsia="Cordia New" w:hAnsi="Arial" w:cs="Angsan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0B8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header"/>
    <w:basedOn w:val="a"/>
    <w:link w:val="a7"/>
    <w:uiPriority w:val="99"/>
    <w:unhideWhenUsed/>
    <w:rsid w:val="001B30B8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B30B8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1B30B8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B30B8"/>
    <w:rPr>
      <w:rFonts w:ascii="Angsana New" w:eastAsia="Times New Roman" w:hAnsi="Angsana New" w:cs="Angsana New"/>
      <w:sz w:val="32"/>
      <w:szCs w:val="40"/>
    </w:rPr>
  </w:style>
  <w:style w:type="paragraph" w:styleId="aa">
    <w:name w:val="Body Text Indent"/>
    <w:basedOn w:val="a"/>
    <w:link w:val="ab"/>
    <w:rsid w:val="001B30B8"/>
    <w:pPr>
      <w:ind w:firstLine="1440"/>
    </w:pPr>
    <w:rPr>
      <w:rFonts w:ascii="BrowalliaUPC" w:hAnsi="BrowalliaUPC"/>
      <w:b/>
      <w:bCs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1B30B8"/>
    <w:rPr>
      <w:rFonts w:ascii="BrowalliaUPC" w:eastAsia="Times New Roman" w:hAnsi="BrowalliaUPC" w:cs="Angsana New"/>
      <w:b/>
      <w:bCs/>
      <w:sz w:val="32"/>
      <w:szCs w:val="32"/>
    </w:rPr>
  </w:style>
  <w:style w:type="paragraph" w:styleId="21">
    <w:name w:val="Body Text Indent 2"/>
    <w:basedOn w:val="a"/>
    <w:link w:val="22"/>
    <w:rsid w:val="001B30B8"/>
    <w:pPr>
      <w:ind w:firstLine="1080"/>
    </w:pPr>
    <w:rPr>
      <w:rFonts w:ascii="BrowalliaUPC" w:eastAsia="Cordia New" w:hAnsi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B30B8"/>
    <w:rPr>
      <w:rFonts w:ascii="BrowalliaUPC" w:eastAsia="Cordia New" w:hAnsi="BrowalliaUPC" w:cs="Angsana New"/>
      <w:sz w:val="32"/>
      <w:szCs w:val="32"/>
    </w:rPr>
  </w:style>
  <w:style w:type="paragraph" w:styleId="ac">
    <w:name w:val="Body Text"/>
    <w:basedOn w:val="a"/>
    <w:link w:val="ad"/>
    <w:rsid w:val="001B30B8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1B30B8"/>
    <w:rPr>
      <w:rFonts w:ascii="AngsanaUPC" w:eastAsia="Cordia New" w:hAnsi="AngsanaUPC" w:cs="Angsana New"/>
      <w:sz w:val="32"/>
      <w:szCs w:val="32"/>
    </w:rPr>
  </w:style>
  <w:style w:type="character" w:styleId="ae">
    <w:name w:val="page number"/>
    <w:basedOn w:val="a0"/>
    <w:rsid w:val="001B30B8"/>
  </w:style>
  <w:style w:type="paragraph" w:styleId="af">
    <w:name w:val="Title"/>
    <w:basedOn w:val="a"/>
    <w:link w:val="af0"/>
    <w:qFormat/>
    <w:rsid w:val="001B30B8"/>
    <w:pPr>
      <w:jc w:val="center"/>
    </w:pPr>
    <w:rPr>
      <w:rFonts w:ascii="AngsanaUPC" w:eastAsia="Cordia New" w:hAnsi="AngsanaUPC"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1B30B8"/>
    <w:rPr>
      <w:rFonts w:ascii="AngsanaUPC" w:eastAsia="Cordia New" w:hAnsi="AngsanaUPC" w:cs="Angsana New"/>
      <w:sz w:val="32"/>
      <w:szCs w:val="32"/>
    </w:rPr>
  </w:style>
  <w:style w:type="paragraph" w:styleId="af1">
    <w:name w:val="Subtitle"/>
    <w:basedOn w:val="a"/>
    <w:link w:val="af2"/>
    <w:qFormat/>
    <w:rsid w:val="001B30B8"/>
    <w:pPr>
      <w:jc w:val="center"/>
    </w:pPr>
    <w:rPr>
      <w:rFonts w:ascii="BrowalliaUPC" w:hAnsi="BrowalliaUPC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1B30B8"/>
    <w:rPr>
      <w:rFonts w:ascii="BrowalliaUPC" w:eastAsia="Times New Roman" w:hAnsi="BrowalliaUPC" w:cs="Angsana New"/>
      <w:b/>
      <w:bCs/>
      <w:sz w:val="32"/>
      <w:szCs w:val="32"/>
    </w:rPr>
  </w:style>
  <w:style w:type="character" w:customStyle="1" w:styleId="af3">
    <w:name w:val="ข้อความบอลลูน อักขระ"/>
    <w:link w:val="af4"/>
    <w:uiPriority w:val="99"/>
    <w:semiHidden/>
    <w:rsid w:val="001B30B8"/>
    <w:rPr>
      <w:rFonts w:ascii="Tahoma" w:eastAsia="Cordia New" w:hAnsi="Tahoma"/>
      <w:sz w:val="16"/>
    </w:rPr>
  </w:style>
  <w:style w:type="paragraph" w:styleId="af4">
    <w:name w:val="Balloon Text"/>
    <w:basedOn w:val="a"/>
    <w:link w:val="af3"/>
    <w:uiPriority w:val="99"/>
    <w:semiHidden/>
    <w:unhideWhenUsed/>
    <w:rsid w:val="001B30B8"/>
    <w:rPr>
      <w:rFonts w:ascii="Tahoma" w:eastAsia="Cordia New" w:hAnsi="Tahoma" w:cstheme="minorBidi"/>
      <w:sz w:val="16"/>
    </w:rPr>
  </w:style>
  <w:style w:type="character" w:customStyle="1" w:styleId="11">
    <w:name w:val="ข้อความบอลลูน อักขระ1"/>
    <w:basedOn w:val="a0"/>
    <w:uiPriority w:val="99"/>
    <w:semiHidden/>
    <w:rsid w:val="001B30B8"/>
    <w:rPr>
      <w:rFonts w:ascii="Tahoma" w:eastAsia="Times New Roman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1B30B8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apple-converted-space">
    <w:name w:val="apple-converted-space"/>
    <w:rsid w:val="001B30B8"/>
  </w:style>
  <w:style w:type="paragraph" w:styleId="af5">
    <w:name w:val="No Spacing"/>
    <w:uiPriority w:val="1"/>
    <w:qFormat/>
    <w:rsid w:val="001B30B8"/>
    <w:pPr>
      <w:spacing w:after="0" w:line="240" w:lineRule="auto"/>
    </w:pPr>
    <w:rPr>
      <w:rFonts w:ascii="Calibri" w:eastAsia="Calibri" w:hAnsi="Calibri" w:cs="Cordia New"/>
    </w:rPr>
  </w:style>
  <w:style w:type="character" w:styleId="af6">
    <w:name w:val="Hyperlink"/>
    <w:uiPriority w:val="99"/>
    <w:unhideWhenUsed/>
    <w:rsid w:val="00A4109C"/>
    <w:rPr>
      <w:color w:val="0000FF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F671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F72A3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7">
    <w:name w:val="Emphasis"/>
    <w:uiPriority w:val="20"/>
    <w:qFormat/>
    <w:rsid w:val="001A7E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7714-374D-47C6-B522-9808BB89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-49-0064</dc:creator>
  <cp:lastModifiedBy>Windows User</cp:lastModifiedBy>
  <cp:revision>2</cp:revision>
  <cp:lastPrinted>2019-06-25T04:33:00Z</cp:lastPrinted>
  <dcterms:created xsi:type="dcterms:W3CDTF">2019-07-26T04:02:00Z</dcterms:created>
  <dcterms:modified xsi:type="dcterms:W3CDTF">2019-07-26T04:02:00Z</dcterms:modified>
</cp:coreProperties>
</file>